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B5CB0" w14:textId="00FD4FE3" w:rsidR="0014388E" w:rsidRDefault="0014388E" w:rsidP="0014388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ject </w:t>
      </w:r>
      <w:r>
        <w:rPr>
          <w:b/>
          <w:sz w:val="28"/>
          <w:szCs w:val="28"/>
          <w:u w:val="single"/>
        </w:rPr>
        <w:t>Procurement</w:t>
      </w:r>
      <w:r>
        <w:rPr>
          <w:b/>
          <w:sz w:val="28"/>
          <w:szCs w:val="28"/>
          <w:u w:val="single"/>
        </w:rPr>
        <w:t xml:space="preserve"> Management, PMBOK 6</w:t>
      </w:r>
      <w:r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Edition</w:t>
      </w:r>
    </w:p>
    <w:p w14:paraId="473FA6FA" w14:textId="77777777" w:rsidR="0014388E" w:rsidRDefault="0014388E" w:rsidP="0014388E">
      <w:pPr>
        <w:jc w:val="center"/>
        <w:rPr>
          <w:sz w:val="20"/>
        </w:rPr>
      </w:pPr>
      <w:r>
        <w:rPr>
          <w:sz w:val="20"/>
        </w:rPr>
        <w:t>Michael D. Harper, Ph.D.</w:t>
      </w:r>
    </w:p>
    <w:p w14:paraId="15BDFDDF" w14:textId="40B21EB4" w:rsidR="00030947" w:rsidRDefault="00030947" w:rsidP="0014388E"/>
    <w:p w14:paraId="34C123E3" w14:textId="77777777" w:rsidR="00030947" w:rsidRDefault="00030947" w:rsidP="00030947">
      <w:pPr>
        <w:rPr>
          <w:i/>
          <w:iCs/>
        </w:rPr>
      </w:pPr>
      <w:r>
        <w:rPr>
          <w:i/>
          <w:iCs/>
        </w:rPr>
        <w:t>“Project procurement management is concerned with the identification and acquisition of goods and services from outside sources.”</w:t>
      </w:r>
    </w:p>
    <w:p w14:paraId="708A8711" w14:textId="77777777" w:rsidR="00406062" w:rsidRDefault="00406062" w:rsidP="00030947">
      <w:pPr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242"/>
        <w:gridCol w:w="459"/>
        <w:gridCol w:w="459"/>
        <w:gridCol w:w="459"/>
        <w:gridCol w:w="696"/>
        <w:gridCol w:w="459"/>
      </w:tblGrid>
      <w:tr w:rsidR="00406062" w14:paraId="78EABD44" w14:textId="77777777" w:rsidTr="0040606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D6C7B95" w14:textId="77777777" w:rsidR="00406062" w:rsidRDefault="00406062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CDC5E5" w14:textId="77777777" w:rsidR="00406062" w:rsidRDefault="004060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Procurement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2D8F9A" w14:textId="77777777" w:rsidR="00406062" w:rsidRDefault="004060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406062" w14:paraId="49AFD57A" w14:textId="77777777" w:rsidTr="0014388E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06BCDFD" w14:textId="77777777" w:rsidR="00406062" w:rsidRDefault="00406062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22CA5F85" w14:textId="77777777" w:rsidR="00406062" w:rsidRDefault="004060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48BF276A" w14:textId="77777777" w:rsidR="00406062" w:rsidRDefault="004060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6857ECE4" w14:textId="77777777" w:rsidR="00406062" w:rsidRDefault="004060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1027C970" w14:textId="77777777" w:rsidR="00406062" w:rsidRDefault="004060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616782A9" w14:textId="77777777" w:rsidR="00406062" w:rsidRDefault="004060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14:paraId="5B0C7758" w14:textId="77777777" w:rsidR="00406062" w:rsidRDefault="004060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14:paraId="084B3EAB" w14:textId="77777777" w:rsidR="00406062" w:rsidRDefault="0040606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406062" w14:paraId="1C22E6E1" w14:textId="77777777" w:rsidTr="001438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799D7B5D" w14:textId="77777777" w:rsidR="00406062" w:rsidRDefault="00BF1125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9929B05" w14:textId="77777777" w:rsidR="00406062" w:rsidRDefault="00406062">
            <w:r>
              <w:t>Plan Procurement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51C895" w14:textId="77777777"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88FE0D" w14:textId="77777777" w:rsidR="00406062" w:rsidRDefault="006F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8737BA" w14:textId="77777777"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71AFEA" w14:textId="77777777"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67994" w14:textId="77777777" w:rsidR="00406062" w:rsidRDefault="00406062">
            <w:pPr>
              <w:jc w:val="center"/>
              <w:rPr>
                <w:sz w:val="20"/>
              </w:rPr>
            </w:pPr>
          </w:p>
        </w:tc>
      </w:tr>
      <w:tr w:rsidR="00406062" w14:paraId="15B75ED2" w14:textId="77777777" w:rsidTr="001438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1FFFD7D" w14:textId="77777777" w:rsidR="00406062" w:rsidRDefault="00BF1125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AC5D48" w14:textId="77777777" w:rsidR="00406062" w:rsidRDefault="00406062">
            <w:r>
              <w:t>Conduct Procuremen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8367D3" w14:textId="77777777"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3043D" w14:textId="77777777"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3651EF" w14:textId="77777777" w:rsidR="00406062" w:rsidRDefault="006F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F1F305" w14:textId="77777777"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0505AD" w14:textId="77777777" w:rsidR="00406062" w:rsidRDefault="00406062">
            <w:pPr>
              <w:jc w:val="center"/>
              <w:rPr>
                <w:sz w:val="20"/>
              </w:rPr>
            </w:pPr>
          </w:p>
        </w:tc>
      </w:tr>
      <w:tr w:rsidR="00406062" w14:paraId="6922C8FA" w14:textId="77777777" w:rsidTr="001438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6BD4EC5" w14:textId="77777777" w:rsidR="00406062" w:rsidRDefault="00406062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83BA0E" w14:textId="77777777" w:rsidR="00406062" w:rsidRDefault="00406062">
            <w:r>
              <w:t>Control Procuremen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856070" w14:textId="77777777"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D168C1" w14:textId="77777777"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AC7333" w14:textId="77777777" w:rsidR="00406062" w:rsidRDefault="0040606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CC697C" w14:textId="77777777" w:rsidR="00406062" w:rsidRDefault="006F1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77A7D" w14:textId="77777777" w:rsidR="00406062" w:rsidRDefault="00406062">
            <w:pPr>
              <w:jc w:val="center"/>
              <w:rPr>
                <w:sz w:val="20"/>
              </w:rPr>
            </w:pPr>
          </w:p>
        </w:tc>
      </w:tr>
    </w:tbl>
    <w:p w14:paraId="1DFA22CC" w14:textId="1405F5FB" w:rsidR="00406062" w:rsidRDefault="00406062" w:rsidP="00F1042A"/>
    <w:p w14:paraId="79E9A6D1" w14:textId="77777777" w:rsidR="00E52900" w:rsidRDefault="00E52900" w:rsidP="00E52900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020"/>
      </w:tblGrid>
      <w:tr w:rsidR="00E52900" w14:paraId="4A0CF358" w14:textId="77777777" w:rsidTr="00E52900">
        <w:trPr>
          <w:trHeight w:val="576"/>
          <w:jc w:val="center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B1A5D3" w14:textId="78062FB2" w:rsidR="00E52900" w:rsidRPr="00E52900" w:rsidRDefault="00E52900" w:rsidP="00E52900">
            <w:pPr>
              <w:rPr>
                <w:b/>
                <w:szCs w:val="24"/>
                <w:u w:val="single"/>
              </w:rPr>
            </w:pPr>
            <w:r w:rsidRPr="00391B13">
              <w:rPr>
                <w:b/>
                <w:szCs w:val="24"/>
                <w:u w:val="single"/>
              </w:rPr>
              <w:t>Procurement</w:t>
            </w:r>
          </w:p>
        </w:tc>
        <w:tc>
          <w:tcPr>
            <w:tcW w:w="7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359E9" w14:textId="74E67FA8" w:rsidR="00E52900" w:rsidRPr="00E52900" w:rsidRDefault="00E52900" w:rsidP="00E52900">
            <w:pPr>
              <w:spacing w:before="60" w:after="60"/>
              <w:rPr>
                <w:b/>
                <w:i/>
                <w:szCs w:val="24"/>
              </w:rPr>
            </w:pPr>
            <w:r w:rsidRPr="00391B13">
              <w:rPr>
                <w:szCs w:val="24"/>
              </w:rPr>
              <w:t>[Outsourcing, Subcontracting, Purchasing, Buying, 3</w:t>
            </w:r>
            <w:r w:rsidRPr="00391B13">
              <w:rPr>
                <w:szCs w:val="24"/>
                <w:vertAlign w:val="superscript"/>
              </w:rPr>
              <w:t>rd</w:t>
            </w:r>
            <w:r w:rsidRPr="00391B13">
              <w:rPr>
                <w:szCs w:val="24"/>
              </w:rPr>
              <w:t xml:space="preserve"> Party Sourcing]</w:t>
            </w:r>
          </w:p>
        </w:tc>
      </w:tr>
    </w:tbl>
    <w:p w14:paraId="76966331" w14:textId="77777777" w:rsidR="00E52900" w:rsidRDefault="00E52900" w:rsidP="00E52900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690"/>
      </w:tblGrid>
      <w:tr w:rsidR="00E52900" w14:paraId="52595863" w14:textId="77777777" w:rsidTr="00E52900">
        <w:trPr>
          <w:jc w:val="center"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84E55" w14:textId="7696E3D1" w:rsidR="00E52900" w:rsidRPr="00E52900" w:rsidRDefault="00E52900" w:rsidP="00E52900">
            <w:pPr>
              <w:rPr>
                <w:b/>
                <w:szCs w:val="24"/>
                <w:u w:val="single"/>
              </w:rPr>
            </w:pPr>
            <w:r w:rsidRPr="00391B13">
              <w:rPr>
                <w:b/>
                <w:szCs w:val="24"/>
                <w:u w:val="single"/>
              </w:rPr>
              <w:t>Plan Procurement Management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0CDCA" w14:textId="77777777" w:rsidR="00E52900" w:rsidRPr="00E52900" w:rsidRDefault="00E52900" w:rsidP="00E52900">
            <w:pPr>
              <w:rPr>
                <w:szCs w:val="24"/>
                <w:u w:val="single"/>
              </w:rPr>
            </w:pPr>
            <w:r w:rsidRPr="00E52900">
              <w:rPr>
                <w:szCs w:val="24"/>
                <w:u w:val="single"/>
              </w:rPr>
              <w:t xml:space="preserve">Procurement Management Plan </w:t>
            </w:r>
          </w:p>
          <w:p w14:paraId="2A7C08B7" w14:textId="0DE81C6C" w:rsidR="00E52900" w:rsidRPr="00E52900" w:rsidRDefault="00E52900" w:rsidP="00E52900">
            <w:pPr>
              <w:pStyle w:val="ListParagraph"/>
              <w:numPr>
                <w:ilvl w:val="0"/>
                <w:numId w:val="19"/>
              </w:numPr>
              <w:ind w:left="336" w:hanging="180"/>
              <w:rPr>
                <w:szCs w:val="24"/>
              </w:rPr>
            </w:pPr>
            <w:r w:rsidRPr="00E52900">
              <w:rPr>
                <w:szCs w:val="24"/>
              </w:rPr>
              <w:t>Make/Buy</w:t>
            </w:r>
            <w:r w:rsidRPr="00E52900">
              <w:rPr>
                <w:szCs w:val="24"/>
              </w:rPr>
              <w:t>, Contracts</w:t>
            </w:r>
          </w:p>
          <w:p w14:paraId="28F6ED97" w14:textId="763CC790" w:rsidR="00E52900" w:rsidRPr="00E52900" w:rsidRDefault="00E52900" w:rsidP="00E52900">
            <w:pPr>
              <w:pStyle w:val="ListParagraph"/>
              <w:numPr>
                <w:ilvl w:val="0"/>
                <w:numId w:val="19"/>
              </w:numPr>
              <w:ind w:left="336" w:hanging="180"/>
              <w:rPr>
                <w:szCs w:val="24"/>
              </w:rPr>
            </w:pPr>
            <w:r w:rsidRPr="00E52900">
              <w:rPr>
                <w:szCs w:val="24"/>
              </w:rPr>
              <w:t>Statement of Work (SOW)</w:t>
            </w:r>
          </w:p>
          <w:p w14:paraId="7691CC59" w14:textId="698755C1" w:rsidR="00E52900" w:rsidRPr="00E52900" w:rsidRDefault="00E52900" w:rsidP="00E52900">
            <w:pPr>
              <w:pStyle w:val="ListParagraph"/>
              <w:numPr>
                <w:ilvl w:val="0"/>
                <w:numId w:val="19"/>
              </w:numPr>
              <w:ind w:left="336" w:hanging="180"/>
              <w:rPr>
                <w:szCs w:val="24"/>
              </w:rPr>
            </w:pPr>
            <w:r w:rsidRPr="00E52900">
              <w:rPr>
                <w:szCs w:val="24"/>
              </w:rPr>
              <w:t>Request for Proposal (RFP)</w:t>
            </w:r>
          </w:p>
        </w:tc>
      </w:tr>
    </w:tbl>
    <w:p w14:paraId="3C26D08A" w14:textId="77777777" w:rsidR="00E52900" w:rsidRDefault="00E52900" w:rsidP="00E52900">
      <w:pPr>
        <w:rPr>
          <w:b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6030"/>
      </w:tblGrid>
      <w:tr w:rsidR="00E52900" w14:paraId="1A11C010" w14:textId="77777777" w:rsidTr="00E52900">
        <w:trPr>
          <w:trHeight w:val="864"/>
          <w:jc w:val="center"/>
        </w:trPr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1B0A7C" w14:textId="0A6DF351" w:rsidR="00E52900" w:rsidRPr="00E52900" w:rsidRDefault="00E52900" w:rsidP="00E52900">
            <w:pPr>
              <w:rPr>
                <w:b/>
                <w:szCs w:val="24"/>
                <w:u w:val="single"/>
              </w:rPr>
            </w:pPr>
            <w:r w:rsidRPr="00391B13">
              <w:rPr>
                <w:b/>
                <w:szCs w:val="24"/>
                <w:u w:val="single"/>
              </w:rPr>
              <w:t>Conduct Procurements</w:t>
            </w:r>
          </w:p>
        </w:tc>
        <w:tc>
          <w:tcPr>
            <w:tcW w:w="6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CBB40" w14:textId="77777777" w:rsidR="00E52900" w:rsidRPr="00E52900" w:rsidRDefault="00E52900" w:rsidP="00E52900">
            <w:pPr>
              <w:pStyle w:val="ListParagraph"/>
              <w:numPr>
                <w:ilvl w:val="0"/>
                <w:numId w:val="18"/>
              </w:numPr>
              <w:ind w:left="336" w:hanging="204"/>
              <w:rPr>
                <w:szCs w:val="24"/>
              </w:rPr>
            </w:pPr>
            <w:r w:rsidRPr="00E52900">
              <w:rPr>
                <w:szCs w:val="24"/>
              </w:rPr>
              <w:t>Distribute and collect seller documentation</w:t>
            </w:r>
          </w:p>
          <w:p w14:paraId="006E1469" w14:textId="1B51B41E" w:rsidR="00E52900" w:rsidRPr="00E52900" w:rsidRDefault="00E52900" w:rsidP="00E52900">
            <w:pPr>
              <w:pStyle w:val="ListParagraph"/>
              <w:numPr>
                <w:ilvl w:val="0"/>
                <w:numId w:val="18"/>
              </w:numPr>
              <w:ind w:left="336" w:hanging="204"/>
              <w:rPr>
                <w:szCs w:val="24"/>
                <w:u w:val="single"/>
              </w:rPr>
            </w:pPr>
            <w:r w:rsidRPr="00E52900">
              <w:rPr>
                <w:szCs w:val="24"/>
              </w:rPr>
              <w:t>Negotiate terms, select sellers, and prepare contracts.</w:t>
            </w:r>
          </w:p>
        </w:tc>
      </w:tr>
    </w:tbl>
    <w:p w14:paraId="3601D6F8" w14:textId="77777777" w:rsidR="00E52900" w:rsidRDefault="00E52900" w:rsidP="00E52900">
      <w:pPr>
        <w:rPr>
          <w:b/>
        </w:rPr>
      </w:pPr>
      <w:bookmarkStart w:id="0" w:name="_GoBack"/>
      <w:bookmarkEnd w:id="0"/>
    </w:p>
    <w:p w14:paraId="43BA5BDA" w14:textId="2E45DDE7" w:rsidR="00E52900" w:rsidRDefault="00E52900" w:rsidP="00F1042A"/>
    <w:p w14:paraId="495EB7FD" w14:textId="77777777" w:rsidR="00E52900" w:rsidRDefault="00E52900" w:rsidP="00F1042A"/>
    <w:p w14:paraId="2535FBA2" w14:textId="77777777" w:rsidR="00391B13" w:rsidRPr="00391B13" w:rsidRDefault="00391B13" w:rsidP="00F1042A">
      <w:pPr>
        <w:rPr>
          <w:szCs w:val="24"/>
        </w:rPr>
      </w:pPr>
    </w:p>
    <w:p w14:paraId="58F6CBAD" w14:textId="77777777" w:rsidR="00391B13" w:rsidRDefault="00391B13">
      <w:r>
        <w:br w:type="page"/>
      </w:r>
    </w:p>
    <w:p w14:paraId="0EF090DB" w14:textId="77777777" w:rsidR="00391B13" w:rsidRDefault="00391B13" w:rsidP="00F1042A"/>
    <w:p w14:paraId="3DF1CF57" w14:textId="77777777" w:rsidR="00391B13" w:rsidRDefault="00391B13" w:rsidP="00F1042A"/>
    <w:p w14:paraId="00AC15C6" w14:textId="77777777" w:rsidR="002B0FDF" w:rsidRDefault="002B0FD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468"/>
        <w:gridCol w:w="3608"/>
        <w:gridCol w:w="222"/>
      </w:tblGrid>
      <w:tr w:rsidR="002B0FDF" w14:paraId="672AB9A9" w14:textId="77777777" w:rsidTr="002B0FDF">
        <w:trPr>
          <w:trHeight w:val="576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C063F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189D5F" w14:textId="77777777" w:rsidR="002B0FDF" w:rsidRPr="002B0FDF" w:rsidRDefault="002B0FDF" w:rsidP="002B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curement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559F578" w14:textId="77777777"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</w:p>
        </w:tc>
      </w:tr>
      <w:tr w:rsidR="002B0FDF" w14:paraId="0D713725" w14:textId="77777777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17AA6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234C" w14:textId="77777777"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 [Outsourcing, Subcontracting, Purchasing, Buying, 3</w:t>
            </w:r>
            <w:r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Party Sourcing]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0135F128" w14:textId="77777777"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</w:p>
        </w:tc>
      </w:tr>
      <w:tr w:rsidR="002B0FDF" w14:paraId="22A145DF" w14:textId="77777777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B5D2EFA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01C6D" w14:textId="77777777"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0AF5D76" w14:textId="77777777"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</w:p>
        </w:tc>
      </w:tr>
      <w:tr w:rsidR="002B0FDF" w14:paraId="339E3A5B" w14:textId="77777777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0232DD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A44" w14:textId="77777777"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Procurement of Material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BC19" w14:textId="77777777"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utsourcing of Function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3FC2EA2B" w14:textId="77777777" w:rsidR="002B0FDF" w:rsidRDefault="002B0FDF" w:rsidP="002B0FDF">
            <w:pPr>
              <w:spacing w:before="60" w:after="60"/>
              <w:jc w:val="center"/>
              <w:rPr>
                <w:b/>
                <w:i/>
                <w:szCs w:val="24"/>
              </w:rPr>
            </w:pPr>
          </w:p>
        </w:tc>
      </w:tr>
      <w:tr w:rsidR="002B0FDF" w14:paraId="55457F04" w14:textId="77777777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8317A84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60266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C070B34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2B0FDF" w14:paraId="7012FCB5" w14:textId="77777777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268DF9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7B45" w14:textId="77777777" w:rsidR="002B0FDF" w:rsidRDefault="002B0FDF" w:rsidP="002B0FDF">
            <w:pPr>
              <w:spacing w:before="60" w:after="60"/>
              <w:jc w:val="center"/>
            </w:pPr>
            <w:r>
              <w:rPr>
                <w:b/>
                <w:szCs w:val="24"/>
                <w:u w:val="single"/>
              </w:rPr>
              <w:t>Needs Assessmen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4F8302E5" w14:textId="77777777" w:rsidR="002B0FDF" w:rsidRDefault="002B0FDF" w:rsidP="002B0FDF">
            <w:pPr>
              <w:spacing w:before="60" w:after="60"/>
              <w:jc w:val="center"/>
              <w:rPr>
                <w:b/>
                <w:szCs w:val="24"/>
                <w:u w:val="single"/>
              </w:rPr>
            </w:pPr>
          </w:p>
        </w:tc>
      </w:tr>
      <w:tr w:rsidR="002B0FDF" w14:paraId="29FE2EC4" w14:textId="77777777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758CB7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3FDC0" w14:textId="77777777" w:rsidR="002B0FDF" w:rsidRDefault="002B0FDF" w:rsidP="002B0FDF">
            <w:pPr>
              <w:spacing w:before="60" w:after="60"/>
              <w:ind w:left="13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hy?  Time, Cost, Resources, Capability, Requiremen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014AB493" w14:textId="77777777" w:rsidR="002B0FDF" w:rsidRDefault="002B0FDF" w:rsidP="002B0FDF">
            <w:pPr>
              <w:spacing w:before="60" w:after="60"/>
              <w:ind w:left="138"/>
              <w:jc w:val="center"/>
              <w:rPr>
                <w:b/>
                <w:szCs w:val="24"/>
              </w:rPr>
            </w:pPr>
          </w:p>
        </w:tc>
      </w:tr>
      <w:tr w:rsidR="002B0FDF" w14:paraId="2842E3D6" w14:textId="77777777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54D3FF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4DC" w14:textId="77777777" w:rsidR="002B0FDF" w:rsidRDefault="002B0FDF" w:rsidP="002B0FDF">
            <w:pPr>
              <w:spacing w:before="60" w:after="60"/>
              <w:ind w:left="1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hat?  Goods (RFQ), Services (RFP), Bot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6CA24521" w14:textId="77777777" w:rsidR="002B0FDF" w:rsidRDefault="002B0FDF" w:rsidP="002B0FDF">
            <w:pPr>
              <w:spacing w:before="60" w:after="60"/>
              <w:ind w:left="117"/>
              <w:jc w:val="center"/>
              <w:rPr>
                <w:b/>
                <w:szCs w:val="24"/>
              </w:rPr>
            </w:pPr>
          </w:p>
        </w:tc>
      </w:tr>
      <w:tr w:rsidR="002B0FDF" w14:paraId="7AF50527" w14:textId="77777777" w:rsidTr="002B0FDF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2B46B6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446FE8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8861589" w14:textId="77777777" w:rsidR="002B0FDF" w:rsidRDefault="002B0FDF" w:rsidP="002B0FDF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14:paraId="24D3A7F3" w14:textId="77777777" w:rsidR="009C7EBB" w:rsidRDefault="009C7EBB" w:rsidP="009C7EBB">
      <w:pPr>
        <w:rPr>
          <w:b/>
          <w:u w:val="single"/>
        </w:rPr>
      </w:pPr>
      <w:r>
        <w:rPr>
          <w:b/>
          <w:bCs/>
          <w:u w:val="single"/>
        </w:rPr>
        <w:br w:type="page"/>
      </w:r>
      <w:r>
        <w:rPr>
          <w:b/>
          <w:u w:val="single"/>
        </w:rPr>
        <w:lastRenderedPageBreak/>
        <w:t>Plan Procurement Management</w:t>
      </w:r>
    </w:p>
    <w:p w14:paraId="66DED5A4" w14:textId="77777777" w:rsidR="009C7EBB" w:rsidRDefault="009C7EBB" w:rsidP="009C7EBB">
      <w:pPr>
        <w:ind w:left="720"/>
      </w:pPr>
      <w:r>
        <w:t xml:space="preserve">Procurement Management Plan </w:t>
      </w:r>
    </w:p>
    <w:p w14:paraId="0DB6CF8B" w14:textId="77777777" w:rsidR="009C7EBB" w:rsidRDefault="009C7EBB" w:rsidP="009C7EBB">
      <w:pPr>
        <w:ind w:left="720"/>
      </w:pPr>
      <w:r>
        <w:t>Make/Buy, Contracts, Statement of Work (SOW), Request for Proposal (RFP)</w:t>
      </w:r>
    </w:p>
    <w:p w14:paraId="3944CE9B" w14:textId="77777777" w:rsidR="009C7EBB" w:rsidRDefault="009C7EBB" w:rsidP="009C7EBB"/>
    <w:p w14:paraId="1FB6D23F" w14:textId="77777777" w:rsidR="009C7EBB" w:rsidRDefault="009C7EBB" w:rsidP="001A56B9">
      <w:pPr>
        <w:jc w:val="center"/>
      </w:pPr>
      <w:r>
        <w:rPr>
          <w:b/>
          <w:u w:val="single"/>
        </w:rPr>
        <w:t>Project Procurement Management Plan</w:t>
      </w:r>
      <w:r>
        <w:t>.</w:t>
      </w:r>
    </w:p>
    <w:p w14:paraId="43AC8EBB" w14:textId="77777777" w:rsidR="009C7EBB" w:rsidRDefault="009C7EBB" w:rsidP="001A56B9">
      <w:pPr>
        <w:jc w:val="center"/>
      </w:pPr>
      <w:r>
        <w:t>The procurement management plan could include, but not limited to, the items: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98"/>
      </w:tblGrid>
      <w:tr w:rsidR="009C7EBB" w14:paraId="220D4308" w14:textId="77777777" w:rsidTr="009C7EBB">
        <w:trPr>
          <w:jc w:val="center"/>
        </w:trPr>
        <w:tc>
          <w:tcPr>
            <w:tcW w:w="7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EC7F96" w14:textId="77777777" w:rsidR="009C7EBB" w:rsidRDefault="009C7EBB" w:rsidP="001A56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roduction.</w:t>
            </w:r>
          </w:p>
          <w:p w14:paraId="04E78DAA" w14:textId="77777777" w:rsidR="009C7EBB" w:rsidRDefault="009C7EBB" w:rsidP="001A56B9">
            <w:pPr>
              <w:ind w:left="360"/>
            </w:pPr>
            <w:r>
              <w:t xml:space="preserve">-Organizational governance, oversight, processes, audits. </w:t>
            </w:r>
          </w:p>
          <w:p w14:paraId="42326303" w14:textId="77777777" w:rsidR="009C7EBB" w:rsidRDefault="009C7EBB" w:rsidP="001A56B9">
            <w:pPr>
              <w:ind w:left="360"/>
            </w:pPr>
            <w:r>
              <w:t>-Project background, objectives, justification, approach.</w:t>
            </w:r>
          </w:p>
        </w:tc>
      </w:tr>
      <w:tr w:rsidR="009C7EBB" w14:paraId="38B64D72" w14:textId="77777777" w:rsidTr="009C7EBB">
        <w:trPr>
          <w:jc w:val="center"/>
        </w:trPr>
        <w:tc>
          <w:tcPr>
            <w:tcW w:w="7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D154AF" w14:textId="77777777" w:rsidR="009C7EBB" w:rsidRDefault="009C7EBB" w:rsidP="001A56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finitions.</w:t>
            </w:r>
          </w:p>
          <w:p w14:paraId="06AAA20F" w14:textId="77777777" w:rsidR="009C7EBB" w:rsidRDefault="009C7EBB" w:rsidP="001A56B9">
            <w:pPr>
              <w:ind w:left="360"/>
            </w:pPr>
            <w:r>
              <w:t>-Items to be procured.</w:t>
            </w:r>
          </w:p>
          <w:p w14:paraId="5B17BCE4" w14:textId="77777777" w:rsidR="009C7EBB" w:rsidRDefault="009C7EBB" w:rsidP="001A56B9">
            <w:pPr>
              <w:ind w:left="360"/>
            </w:pPr>
            <w:r>
              <w:t>-Services to be outsourced.</w:t>
            </w:r>
          </w:p>
        </w:tc>
      </w:tr>
      <w:tr w:rsidR="009C7EBB" w14:paraId="45CCFC32" w14:textId="77777777" w:rsidTr="009C7EBB">
        <w:trPr>
          <w:jc w:val="center"/>
        </w:trPr>
        <w:tc>
          <w:tcPr>
            <w:tcW w:w="7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C5E75B" w14:textId="77777777" w:rsidR="009C7EBB" w:rsidRDefault="009C7EBB" w:rsidP="001A56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tracts.</w:t>
            </w:r>
          </w:p>
          <w:p w14:paraId="774958D5" w14:textId="77777777" w:rsidR="009C7EBB" w:rsidRDefault="009C7EBB" w:rsidP="001A56B9">
            <w:pPr>
              <w:ind w:left="711" w:hanging="360"/>
            </w:pPr>
            <w:r>
              <w:t>-Types of Contracts.  Align types of contracts to procurement sellers or vendors.</w:t>
            </w:r>
          </w:p>
          <w:p w14:paraId="53E1EE38" w14:textId="77777777" w:rsidR="009C7EBB" w:rsidRDefault="009C7EBB" w:rsidP="001A56B9">
            <w:pPr>
              <w:ind w:left="360"/>
            </w:pPr>
            <w:r>
              <w:t>-Decision Criteria.  Identify and justify decision criteria.</w:t>
            </w:r>
          </w:p>
          <w:p w14:paraId="1D7CCA84" w14:textId="77777777" w:rsidR="009C7EBB" w:rsidRDefault="009C7EBB" w:rsidP="001A56B9">
            <w:pPr>
              <w:ind w:left="360"/>
            </w:pPr>
            <w:r>
              <w:t>-Cost.  Procedure to estimate cost.</w:t>
            </w:r>
          </w:p>
          <w:p w14:paraId="5771DA35" w14:textId="77777777" w:rsidR="009C7EBB" w:rsidRDefault="009C7EBB" w:rsidP="001A56B9">
            <w:pPr>
              <w:ind w:left="360"/>
            </w:pPr>
            <w:r>
              <w:t>-Quality.  Identify standards and metrics to establish quality.</w:t>
            </w:r>
          </w:p>
        </w:tc>
      </w:tr>
      <w:tr w:rsidR="009C7EBB" w14:paraId="62FD1D9B" w14:textId="77777777" w:rsidTr="009C7EBB">
        <w:trPr>
          <w:jc w:val="center"/>
        </w:trPr>
        <w:tc>
          <w:tcPr>
            <w:tcW w:w="7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F3D4F1" w14:textId="77777777" w:rsidR="009C7EBB" w:rsidRDefault="009C7EBB" w:rsidP="001A56B9">
            <w:r>
              <w:rPr>
                <w:b/>
                <w:u w:val="single"/>
              </w:rPr>
              <w:t>Vendor Management</w:t>
            </w:r>
            <w:r>
              <w:t xml:space="preserve">.  </w:t>
            </w:r>
          </w:p>
          <w:p w14:paraId="1C3D0608" w14:textId="77777777" w:rsidR="009C7EBB" w:rsidRDefault="009C7EBB" w:rsidP="001A56B9">
            <w:pPr>
              <w:ind w:left="720" w:hanging="360"/>
            </w:pPr>
            <w:r>
              <w:t>-Identify governance structure, validation procedures, schedule for creating and reporting and deliverables such as SOW and RFP.</w:t>
            </w:r>
          </w:p>
          <w:p w14:paraId="6C1D2AA2" w14:textId="77777777" w:rsidR="009C7EBB" w:rsidRDefault="009C7EBB" w:rsidP="001A56B9">
            <w:pPr>
              <w:ind w:left="360"/>
            </w:pPr>
            <w:r>
              <w:t>-Risks.  Identify events that could occur and document responses.</w:t>
            </w:r>
          </w:p>
          <w:p w14:paraId="35F97EDD" w14:textId="77777777" w:rsidR="009C7EBB" w:rsidRDefault="009C7EBB" w:rsidP="001A56B9">
            <w:pPr>
              <w:ind w:left="360"/>
            </w:pPr>
            <w:r>
              <w:t>-Constraints.  Identify existing constraints and approaches to respond.</w:t>
            </w:r>
          </w:p>
          <w:p w14:paraId="3F84C16C" w14:textId="77777777" w:rsidR="009C7EBB" w:rsidRDefault="009C7EBB" w:rsidP="001A56B9">
            <w:pPr>
              <w:ind w:left="360"/>
            </w:pPr>
            <w:r>
              <w:t>-Contract Approval Process.  Identify procedures and stakeholder responsibilities.</w:t>
            </w:r>
          </w:p>
        </w:tc>
      </w:tr>
      <w:tr w:rsidR="009C7EBB" w14:paraId="0DCBBB26" w14:textId="77777777" w:rsidTr="009C7EBB">
        <w:trPr>
          <w:jc w:val="center"/>
        </w:trPr>
        <w:tc>
          <w:tcPr>
            <w:tcW w:w="7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65A731" w14:textId="77777777" w:rsidR="009C7EBB" w:rsidRDefault="009C7EBB" w:rsidP="001A56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ocumentation requirement.</w:t>
            </w:r>
          </w:p>
        </w:tc>
      </w:tr>
      <w:tr w:rsidR="009C7EBB" w14:paraId="7232F883" w14:textId="77777777" w:rsidTr="009C7EBB">
        <w:trPr>
          <w:jc w:val="center"/>
        </w:trPr>
        <w:tc>
          <w:tcPr>
            <w:tcW w:w="7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BD76B0F" w14:textId="77777777" w:rsidR="009C7EBB" w:rsidRDefault="009C7EBB" w:rsidP="001A56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munication plans.</w:t>
            </w:r>
          </w:p>
        </w:tc>
      </w:tr>
      <w:tr w:rsidR="009C7EBB" w14:paraId="1D315EBA" w14:textId="77777777" w:rsidTr="009C7EBB">
        <w:trPr>
          <w:jc w:val="center"/>
        </w:trPr>
        <w:tc>
          <w:tcPr>
            <w:tcW w:w="7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74A02B" w14:textId="77777777" w:rsidR="009C7EBB" w:rsidRDefault="009C7EBB" w:rsidP="001A56B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ceptance Section.</w:t>
            </w:r>
          </w:p>
        </w:tc>
      </w:tr>
    </w:tbl>
    <w:p w14:paraId="0A0BB587" w14:textId="77777777" w:rsidR="009C7EBB" w:rsidRDefault="009C7EBB" w:rsidP="009C7EBB"/>
    <w:p w14:paraId="7E3FB91B" w14:textId="77777777" w:rsidR="009C7EBB" w:rsidRDefault="009C7EBB" w:rsidP="009C7EBB">
      <w:r>
        <w:br w:type="page"/>
      </w:r>
    </w:p>
    <w:p w14:paraId="6DAD426F" w14:textId="77777777" w:rsidR="009C7EBB" w:rsidRDefault="009C7EBB" w:rsidP="009C7EBB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C7EBB" w14:paraId="0B1771A9" w14:textId="77777777" w:rsidTr="009C7EBB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DA7F75" w14:textId="77777777" w:rsidR="009C7EBB" w:rsidRDefault="009C7EBB">
            <w:pPr>
              <w:rPr>
                <w:u w:val="single"/>
              </w:rPr>
            </w:pPr>
            <w:r>
              <w:rPr>
                <w:u w:val="single"/>
              </w:rPr>
              <w:t>Make or Buy Analysis.</w:t>
            </w:r>
          </w:p>
          <w:p w14:paraId="1B586AF9" w14:textId="77777777" w:rsidR="009C7EBB" w:rsidRDefault="009C7EBB">
            <w:r>
              <w:tab/>
              <w:t xml:space="preserve">Example: </w:t>
            </w:r>
            <w:r>
              <w:tab/>
              <w:t xml:space="preserve"> In-house make: fixed cost=$15,000, variable cost=$2/item</w:t>
            </w:r>
          </w:p>
          <w:p w14:paraId="2A0C802A" w14:textId="77777777" w:rsidR="009C7EBB" w:rsidRDefault="009C7EBB">
            <w:r>
              <w:tab/>
            </w:r>
            <w:r>
              <w:tab/>
            </w:r>
            <w:r>
              <w:tab/>
              <w:t>Outsource buy: variable cost=$7/item</w:t>
            </w:r>
          </w:p>
          <w:p w14:paraId="3C9D9D74" w14:textId="77777777" w:rsidR="009C7EBB" w:rsidRDefault="009C7EBB">
            <w:pPr>
              <w:ind w:left="2160" w:firstLine="720"/>
            </w:pPr>
            <w:r>
              <w:t xml:space="preserve">$15,000+$2X=$7X </w:t>
            </w:r>
            <w:r>
              <w:sym w:font="Wingdings" w:char="F0E0"/>
            </w:r>
            <w:r>
              <w:t xml:space="preserve"> X=3,000 items</w:t>
            </w:r>
          </w:p>
          <w:p w14:paraId="05AE4EF3" w14:textId="77777777" w:rsidR="009C7EBB" w:rsidRDefault="009C7EBB">
            <w:pPr>
              <w:ind w:left="2160" w:firstLine="720"/>
            </w:pPr>
            <w:r>
              <w:t>If demand is &lt;3,000, outsource.</w:t>
            </w:r>
          </w:p>
        </w:tc>
      </w:tr>
    </w:tbl>
    <w:p w14:paraId="1D700869" w14:textId="77777777" w:rsidR="009C7EBB" w:rsidRDefault="009C7EBB" w:rsidP="009C7EBB">
      <w:pPr>
        <w:rPr>
          <w:u w:val="single"/>
        </w:rPr>
      </w:pPr>
      <w:r>
        <w:t xml:space="preserve">   </w:t>
      </w:r>
      <w:r>
        <w:rPr>
          <w:u w:val="single"/>
        </w:rPr>
        <w:t>Types of Contracts.  Project=Buyer.  Supplier=Seller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C7EBB" w14:paraId="18FE96F5" w14:textId="77777777" w:rsidTr="009C7EBB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FF5778" w14:textId="77777777" w:rsidR="009C7EBB" w:rsidRDefault="009C7EBB">
            <w:r>
              <w:t>Consider Estimated Cost, Actual Cost, Performanc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396"/>
              <w:gridCol w:w="2773"/>
              <w:gridCol w:w="5244"/>
            </w:tblGrid>
            <w:tr w:rsidR="009C7EBB" w14:paraId="01A4BB4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80B0" w14:textId="77777777" w:rsidR="009C7EBB" w:rsidRDefault="009C7EB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14E7EE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28961" w14:textId="77777777" w:rsidR="009C7EBB" w:rsidRDefault="009C7EBB">
                  <w:r>
                    <w:t>*Fixed Pric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D01A4" w14:textId="77777777" w:rsidR="009C7EBB" w:rsidRDefault="009C7EBB">
                  <w:r>
                    <w:t>Least Buyer Risk</w:t>
                  </w:r>
                </w:p>
              </w:tc>
            </w:tr>
            <w:tr w:rsidR="009C7EBB" w14:paraId="25D2313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B196AB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DEBF9" w14:textId="77777777" w:rsidR="009C7EBB" w:rsidRDefault="009C7EBB">
                  <w: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28A3B" w14:textId="77777777" w:rsidR="009C7EBB" w:rsidRDefault="009C7EBB">
                  <w:r>
                    <w:t>-FFP: Firm Fixed Pric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FDE8A1" w14:textId="77777777" w:rsidR="009C7EBB" w:rsidRDefault="009C7EBB">
                  <w:r>
                    <w:t>Price includes estimated costs and fee all predetermined</w:t>
                  </w:r>
                </w:p>
              </w:tc>
            </w:tr>
            <w:tr w:rsidR="009C7EBB" w14:paraId="37BD761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B7FFAD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D855C2" w14:textId="77777777" w:rsidR="009C7EBB" w:rsidRDefault="009C7EBB">
                  <w: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EB904" w14:textId="77777777" w:rsidR="009C7EBB" w:rsidRDefault="009C7EBB">
                  <w:r>
                    <w:t>-FPIF: Fixed Price with Incentive Fe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C7126" w14:textId="77777777" w:rsidR="009C7EBB" w:rsidRDefault="009C7EBB">
                  <w:r>
                    <w:t>Incentives can be based on time, quality, service.  Can be fixed, tiered, or percentage based.</w:t>
                  </w:r>
                </w:p>
              </w:tc>
            </w:tr>
            <w:tr w:rsidR="009C7EBB" w14:paraId="0812ED1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B639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23A41E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5BCCAB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C797AF" w14:textId="77777777" w:rsidR="009C7EBB" w:rsidRDefault="009C7EBB"/>
              </w:tc>
            </w:tr>
            <w:tr w:rsidR="009C7EBB" w14:paraId="1CD3D0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6C82" w14:textId="77777777" w:rsidR="009C7EBB" w:rsidRDefault="009C7EB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D88E11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F1006" w14:textId="77777777" w:rsidR="009C7EBB" w:rsidRDefault="009C7EBB">
                  <w:r>
                    <w:t>*Cost-Reimburse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67498" w14:textId="77777777" w:rsidR="009C7EBB" w:rsidRDefault="009C7EBB">
                  <w:r>
                    <w:t>Direct and Indirect Costs.    Least Seller Risk</w:t>
                  </w:r>
                </w:p>
              </w:tc>
            </w:tr>
            <w:tr w:rsidR="009C7EBB" w14:paraId="5D224F0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FEEDD2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6497C" w14:textId="77777777" w:rsidR="009C7EBB" w:rsidRDefault="009C7EBB">
                  <w: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DFCB9" w14:textId="77777777" w:rsidR="009C7EBB" w:rsidRDefault="009C7EBB">
                  <w:r>
                    <w:t xml:space="preserve">-CPIF: Cost Plus </w:t>
                  </w:r>
                </w:p>
                <w:p w14:paraId="7F854DDF" w14:textId="77777777" w:rsidR="009C7EBB" w:rsidRDefault="009C7EBB">
                  <w:r>
                    <w:t>Incentive Fe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97034" w14:textId="77777777" w:rsidR="009C7EBB" w:rsidRDefault="009C7EBB">
                  <w:r>
                    <w:t>Buyer pays actual cost + Fixed Fee + Incentive Share based on performance</w:t>
                  </w:r>
                </w:p>
              </w:tc>
            </w:tr>
            <w:tr w:rsidR="009C7EBB" w14:paraId="280332E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3EE570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4B301" w14:textId="77777777" w:rsidR="009C7EBB" w:rsidRDefault="009C7EBB">
                  <w: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842BD8" w14:textId="77777777" w:rsidR="009C7EBB" w:rsidRDefault="009C7EBB">
                  <w:r>
                    <w:t xml:space="preserve">-CPFF: Cost Plus </w:t>
                  </w:r>
                </w:p>
                <w:p w14:paraId="7E92C852" w14:textId="77777777" w:rsidR="009C7EBB" w:rsidRDefault="009C7EBB">
                  <w:r>
                    <w:t>Fixed Fe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BDD3C" w14:textId="77777777" w:rsidR="009C7EBB" w:rsidRDefault="009C7EBB">
                  <w:r>
                    <w:t>Buyer pays actual cost + Fixed Fee</w:t>
                  </w:r>
                </w:p>
              </w:tc>
            </w:tr>
            <w:tr w:rsidR="009C7EBB" w14:paraId="471BCD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C53F55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B712D" w14:textId="77777777" w:rsidR="009C7EBB" w:rsidRDefault="009C7EBB">
                  <w: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1A842" w14:textId="77777777" w:rsidR="009C7EBB" w:rsidRDefault="009C7EBB">
                  <w:r>
                    <w:t xml:space="preserve">-CPAF: Cost Plus </w:t>
                  </w:r>
                </w:p>
                <w:p w14:paraId="0C30CECF" w14:textId="77777777" w:rsidR="009C7EBB" w:rsidRDefault="009C7EBB">
                  <w:r>
                    <w:t>Award Fe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AA514" w14:textId="77777777" w:rsidR="009C7EBB" w:rsidRDefault="009C7EBB">
                  <w:r>
                    <w:t>Buyer pays actual cost + Fee based on performance.</w:t>
                  </w:r>
                </w:p>
              </w:tc>
            </w:tr>
            <w:tr w:rsidR="009C7EBB" w14:paraId="77D4F5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F904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09C1D99C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5F043" w14:textId="77777777" w:rsidR="009C7EBB" w:rsidRDefault="009C7EBB">
                  <w:r>
                    <w:t>*T&amp;M: Time and Materi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09F3C32" w14:textId="77777777" w:rsidR="009C7EBB" w:rsidRDefault="009C7EBB"/>
              </w:tc>
            </w:tr>
            <w:tr w:rsidR="009C7EBB" w14:paraId="213EB5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1C7A" w14:textId="77777777" w:rsidR="009C7EBB" w:rsidRDefault="009C7EBB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6C5235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A8595" w14:textId="77777777" w:rsidR="009C7EBB" w:rsidRDefault="009C7EBB">
                  <w:r>
                    <w:t>*Unit Pri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B03862A" w14:textId="77777777" w:rsidR="009C7EBB" w:rsidRDefault="009C7EBB"/>
              </w:tc>
            </w:tr>
          </w:tbl>
          <w:p w14:paraId="7DC00B18" w14:textId="77777777" w:rsidR="009C7EBB" w:rsidRDefault="009C7EBB">
            <w:pPr>
              <w:rPr>
                <w:u w:val="single"/>
              </w:rPr>
            </w:pPr>
            <w:r>
              <w:rPr>
                <w:u w:val="single"/>
              </w:rPr>
              <w:t>Consider the following to determine the price of contract work</w:t>
            </w:r>
          </w:p>
          <w:p w14:paraId="4B7689E9" w14:textId="77777777" w:rsidR="009C7EBB" w:rsidRDefault="009C7EBB">
            <w:pPr>
              <w:ind w:left="360"/>
            </w:pPr>
            <w:r>
              <w:t>EC=Estimated cost of contract work</w:t>
            </w:r>
          </w:p>
          <w:p w14:paraId="1D958298" w14:textId="77777777" w:rsidR="009C7EBB" w:rsidRDefault="009C7EBB">
            <w:pPr>
              <w:ind w:left="360"/>
            </w:pPr>
            <w:r>
              <w:t>AC=Actual cost of contract work</w:t>
            </w:r>
          </w:p>
          <w:p w14:paraId="0BBFB79F" w14:textId="77777777" w:rsidR="009C7EBB" w:rsidRDefault="009C7EBB">
            <w:pPr>
              <w:ind w:left="360"/>
            </w:pPr>
            <w:r>
              <w:t>FF=Fixed fee for contract work</w:t>
            </w:r>
          </w:p>
          <w:p w14:paraId="54F3FD4B" w14:textId="77777777" w:rsidR="009C7EBB" w:rsidRDefault="009C7EBB">
            <w:pPr>
              <w:ind w:left="360"/>
            </w:pPr>
            <w:r>
              <w:t>IP=Incentive on the performance of the contract work</w:t>
            </w:r>
          </w:p>
          <w:p w14:paraId="2F48F85E" w14:textId="77777777" w:rsidR="009C7EBB" w:rsidRDefault="009C7EBB">
            <w:pPr>
              <w:ind w:left="360"/>
            </w:pPr>
            <w:r>
              <w:t>PF=Variable fee for contract work based on performance</w:t>
            </w:r>
          </w:p>
          <w:tbl>
            <w:tblPr>
              <w:tblW w:w="0" w:type="auto"/>
              <w:tblInd w:w="5" w:type="dxa"/>
              <w:tblLook w:val="01E0" w:firstRow="1" w:lastRow="1" w:firstColumn="1" w:lastColumn="1" w:noHBand="0" w:noVBand="0"/>
            </w:tblPr>
            <w:tblGrid>
              <w:gridCol w:w="1030"/>
              <w:gridCol w:w="803"/>
              <w:gridCol w:w="883"/>
              <w:gridCol w:w="2136"/>
              <w:gridCol w:w="222"/>
              <w:gridCol w:w="523"/>
              <w:gridCol w:w="550"/>
              <w:gridCol w:w="483"/>
              <w:gridCol w:w="430"/>
              <w:gridCol w:w="483"/>
            </w:tblGrid>
            <w:tr w:rsidR="009C7EBB" w14:paraId="713E4DD9" w14:textId="77777777">
              <w:tc>
                <w:tcPr>
                  <w:tcW w:w="0" w:type="auto"/>
                </w:tcPr>
                <w:p w14:paraId="1D6D0AFD" w14:textId="77777777" w:rsidR="009C7EBB" w:rsidRDefault="009C7EBB"/>
              </w:tc>
              <w:tc>
                <w:tcPr>
                  <w:tcW w:w="0" w:type="auto"/>
                </w:tcPr>
                <w:p w14:paraId="7B4B4168" w14:textId="77777777" w:rsidR="009C7EBB" w:rsidRDefault="009C7EBB"/>
              </w:tc>
              <w:tc>
                <w:tcPr>
                  <w:tcW w:w="0" w:type="auto"/>
                  <w:hideMark/>
                </w:tcPr>
                <w:p w14:paraId="11192726" w14:textId="77777777" w:rsidR="009C7EBB" w:rsidRDefault="009C7EB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Risk</w:t>
                  </w:r>
                </w:p>
              </w:tc>
              <w:tc>
                <w:tcPr>
                  <w:tcW w:w="0" w:type="auto"/>
                  <w:hideMark/>
                </w:tcPr>
                <w:p w14:paraId="0CFF93BB" w14:textId="77777777" w:rsidR="009C7EBB" w:rsidRDefault="009C7EB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Types of Contracts</w:t>
                  </w:r>
                </w:p>
              </w:tc>
              <w:tc>
                <w:tcPr>
                  <w:tcW w:w="0" w:type="auto"/>
                </w:tcPr>
                <w:p w14:paraId="43D325E1" w14:textId="77777777" w:rsidR="009C7EBB" w:rsidRDefault="009C7EBB"/>
              </w:tc>
              <w:tc>
                <w:tcPr>
                  <w:tcW w:w="0" w:type="auto"/>
                </w:tcPr>
                <w:p w14:paraId="16610461" w14:textId="77777777" w:rsidR="009C7EBB" w:rsidRDefault="009C7EBB"/>
              </w:tc>
              <w:tc>
                <w:tcPr>
                  <w:tcW w:w="0" w:type="auto"/>
                </w:tcPr>
                <w:p w14:paraId="22F1B656" w14:textId="77777777" w:rsidR="009C7EBB" w:rsidRDefault="009C7EBB"/>
              </w:tc>
              <w:tc>
                <w:tcPr>
                  <w:tcW w:w="0" w:type="auto"/>
                </w:tcPr>
                <w:p w14:paraId="2DECC474" w14:textId="77777777" w:rsidR="009C7EBB" w:rsidRDefault="009C7EBB"/>
              </w:tc>
              <w:tc>
                <w:tcPr>
                  <w:tcW w:w="0" w:type="auto"/>
                </w:tcPr>
                <w:p w14:paraId="6F396D5B" w14:textId="77777777" w:rsidR="009C7EBB" w:rsidRDefault="009C7EBB"/>
              </w:tc>
              <w:tc>
                <w:tcPr>
                  <w:tcW w:w="0" w:type="auto"/>
                </w:tcPr>
                <w:p w14:paraId="09252663" w14:textId="77777777" w:rsidR="009C7EBB" w:rsidRDefault="009C7EBB"/>
              </w:tc>
            </w:tr>
            <w:tr w:rsidR="009C7EBB" w14:paraId="1AF1630A" w14:textId="77777777">
              <w:trPr>
                <w:trHeight w:hRule="exact"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3D6C46" w14:textId="77777777" w:rsidR="009C7EBB" w:rsidRDefault="009C7EBB"/>
              </w:tc>
              <w:tc>
                <w:tcPr>
                  <w:tcW w:w="0" w:type="auto"/>
                </w:tcPr>
                <w:p w14:paraId="156FAFBF" w14:textId="77777777" w:rsidR="009C7EBB" w:rsidRDefault="009C7EB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5DEAB" w14:textId="77777777" w:rsidR="009C7EBB" w:rsidRDefault="009C7EB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742C2D5F" w14:textId="77777777" w:rsidR="009C7EBB" w:rsidRDefault="009C7EBB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Fixed Fee </w:t>
                  </w:r>
                </w:p>
              </w:tc>
              <w:tc>
                <w:tcPr>
                  <w:tcW w:w="0" w:type="auto"/>
                </w:tcPr>
                <w:p w14:paraId="5DD57B0A" w14:textId="77777777" w:rsidR="009C7EBB" w:rsidRDefault="009C7EBB"/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1DE0D44" w14:textId="77777777" w:rsidR="009C7EBB" w:rsidRDefault="009C7EBB">
                  <w:pPr>
                    <w:jc w:val="center"/>
                  </w:pPr>
                  <w:r>
                    <w:t>E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EAFD35B" w14:textId="77777777" w:rsidR="009C7EBB" w:rsidRDefault="009C7EBB">
                  <w:pPr>
                    <w:jc w:val="center"/>
                  </w:pPr>
                  <w:r>
                    <w:t>A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A4C01E1" w14:textId="77777777" w:rsidR="009C7EBB" w:rsidRDefault="009C7EBB">
                  <w:pPr>
                    <w:jc w:val="center"/>
                  </w:pPr>
                  <w:r>
                    <w:t>F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0F0FAF1" w14:textId="77777777" w:rsidR="009C7EBB" w:rsidRDefault="009C7EBB">
                  <w:pPr>
                    <w:jc w:val="center"/>
                  </w:pPr>
                  <w:r>
                    <w:t>I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7D7C01A" w14:textId="77777777" w:rsidR="009C7EBB" w:rsidRDefault="009C7EBB">
                  <w:pPr>
                    <w:jc w:val="center"/>
                  </w:pPr>
                  <w:r>
                    <w:t>PF</w:t>
                  </w:r>
                </w:p>
              </w:tc>
            </w:tr>
            <w:tr w:rsidR="009C7EBB" w14:paraId="5FF94F91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97135F3" w14:textId="77777777" w:rsidR="009C7EBB" w:rsidRDefault="009C7EBB">
                  <w:r>
                    <w:t>Proje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72F7169" w14:textId="77777777" w:rsidR="009C7EBB" w:rsidRDefault="009C7EBB">
                  <w:r>
                    <w:t>Buy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21EA396" w14:textId="77777777" w:rsidR="009C7EBB" w:rsidRDefault="009C7EBB">
                  <w:r>
                    <w:t>Low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C766E2F" w14:textId="77777777" w:rsidR="009C7EBB" w:rsidRDefault="009C7EBB">
                  <w:r>
                    <w:t>1. FF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6DDFDD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1E326" w14:textId="77777777"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3F5AE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4FBFD" w14:textId="77777777"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3E258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EFDBF" w14:textId="77777777" w:rsidR="009C7EBB" w:rsidRDefault="009C7EBB">
                  <w:pPr>
                    <w:jc w:val="center"/>
                  </w:pPr>
                </w:p>
              </w:tc>
            </w:tr>
            <w:tr w:rsidR="009C7EBB" w14:paraId="312EE007" w14:textId="77777777"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E5CF1" w14:textId="77777777" w:rsidR="009C7EBB" w:rsidRDefault="009C7EBB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F07FA2" w14:textId="77777777" w:rsidR="009C7EBB" w:rsidRDefault="009C7EBB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D7440" w14:textId="77777777" w:rsidR="009C7EBB" w:rsidRDefault="009C7EBB">
                  <w:r>
                    <w:t>High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15B3F" w14:textId="77777777" w:rsidR="009C7EBB" w:rsidRDefault="009C7EBB">
                  <w:r>
                    <w:t>2. FPI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648DD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64358" w14:textId="77777777"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24097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4AE7B" w14:textId="77777777"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6856B" w14:textId="77777777"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92075" w14:textId="77777777" w:rsidR="009C7EBB" w:rsidRDefault="009C7EBB">
                  <w:pPr>
                    <w:jc w:val="center"/>
                  </w:pPr>
                </w:p>
              </w:tc>
            </w:tr>
            <w:tr w:rsidR="009C7EBB" w14:paraId="4D741C8F" w14:textId="77777777">
              <w:trPr>
                <w:cantSplit/>
                <w:trHeight w:val="440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extDirection w:val="btLr"/>
                  <w:vAlign w:val="center"/>
                  <w:hideMark/>
                </w:tcPr>
                <w:p w14:paraId="6E5536DF" w14:textId="77777777" w:rsidR="009C7EBB" w:rsidRDefault="009C7EBB">
                  <w:pPr>
                    <w:ind w:left="113" w:right="113"/>
                    <w:jc w:val="center"/>
                  </w:pPr>
                  <w:r>
                    <w:sym w:font="Wingdings" w:char="F0DF"/>
                  </w:r>
                  <w:r>
                    <w:sym w:font="Wingdings" w:char="F0E0"/>
                  </w:r>
                </w:p>
              </w:tc>
              <w:tc>
                <w:tcPr>
                  <w:tcW w:w="0" w:type="auto"/>
                  <w:textDirection w:val="btLr"/>
                  <w:vAlign w:val="center"/>
                  <w:hideMark/>
                </w:tcPr>
                <w:p w14:paraId="5626EA0B" w14:textId="77777777" w:rsidR="009C7EBB" w:rsidRDefault="009C7EBB">
                  <w:pPr>
                    <w:ind w:left="113" w:right="113"/>
                    <w:jc w:val="center"/>
                  </w:pPr>
                  <w:r>
                    <w:sym w:font="Wingdings" w:char="F0DF"/>
                  </w:r>
                  <w: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ED8A87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0CE8316A" w14:textId="77777777" w:rsidR="009C7EBB" w:rsidRDefault="009C7EBB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ost-reimbursable</w:t>
                  </w:r>
                </w:p>
              </w:tc>
              <w:tc>
                <w:tcPr>
                  <w:tcW w:w="0" w:type="auto"/>
                </w:tcPr>
                <w:p w14:paraId="42BC7737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364C4D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19FF36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60A145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17A80F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97390B" w14:textId="77777777" w:rsidR="009C7EBB" w:rsidRDefault="009C7EBB">
                  <w:pPr>
                    <w:jc w:val="center"/>
                  </w:pPr>
                </w:p>
              </w:tc>
            </w:tr>
            <w:tr w:rsidR="009C7EBB" w14:paraId="70555772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A787150" w14:textId="77777777" w:rsidR="009C7EBB" w:rsidRDefault="009C7EBB">
                  <w: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9A00252" w14:textId="77777777" w:rsidR="009C7EBB" w:rsidRDefault="009C7EBB">
                  <w:r>
                    <w:t>Sel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A85F229" w14:textId="77777777" w:rsidR="009C7EBB" w:rsidRDefault="009C7EBB">
                  <w:r>
                    <w:t>Low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FA7D7CD" w14:textId="77777777" w:rsidR="009C7EBB" w:rsidRDefault="009C7EBB">
                  <w:r>
                    <w:t>3. CPI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0EA332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79931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CD985" w14:textId="77777777"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1B2A8" w14:textId="77777777"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FD416" w14:textId="77777777"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82FF9" w14:textId="77777777" w:rsidR="009C7EBB" w:rsidRDefault="009C7EBB">
                  <w:pPr>
                    <w:jc w:val="center"/>
                  </w:pPr>
                </w:p>
              </w:tc>
            </w:tr>
            <w:tr w:rsidR="009C7EBB" w14:paraId="60477B89" w14:textId="77777777"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089126" w14:textId="77777777" w:rsidR="009C7EBB" w:rsidRDefault="009C7EBB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B52577" w14:textId="77777777" w:rsidR="009C7EBB" w:rsidRDefault="009C7EBB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46B04B9" w14:textId="77777777" w:rsidR="009C7EBB" w:rsidRDefault="009C7EBB"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8A0F36B" w14:textId="77777777" w:rsidR="009C7EBB" w:rsidRDefault="009C7EBB">
                  <w:r>
                    <w:t>4. CPF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A70AEB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A91F2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DA9B6" w14:textId="77777777"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478D2" w14:textId="77777777"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BD1A0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5CFF4" w14:textId="77777777" w:rsidR="009C7EBB" w:rsidRDefault="009C7EBB">
                  <w:pPr>
                    <w:jc w:val="center"/>
                  </w:pPr>
                </w:p>
              </w:tc>
            </w:tr>
            <w:tr w:rsidR="009C7EBB" w14:paraId="4AB0960F" w14:textId="77777777"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B23F1" w14:textId="77777777" w:rsidR="009C7EBB" w:rsidRDefault="009C7EBB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7EA0FB" w14:textId="77777777" w:rsidR="009C7EBB" w:rsidRDefault="009C7EBB"/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27B26" w14:textId="77777777" w:rsidR="009C7EBB" w:rsidRDefault="009C7EBB">
                  <w:r>
                    <w:t>High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6B42F6" w14:textId="77777777" w:rsidR="009C7EBB" w:rsidRDefault="009C7EBB">
                  <w:r>
                    <w:t>5. CPA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F4AF42" w14:textId="77777777" w:rsidR="009C7EBB" w:rsidRDefault="009C7EBB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4534A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2C0F54" w14:textId="77777777"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4F45C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F6E87" w14:textId="77777777" w:rsidR="009C7EBB" w:rsidRDefault="009C7EB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FE351" w14:textId="77777777" w:rsidR="009C7EBB" w:rsidRDefault="009C7EBB">
                  <w:pPr>
                    <w:jc w:val="center"/>
                  </w:pPr>
                  <w:r>
                    <w:t>*</w:t>
                  </w:r>
                </w:p>
              </w:tc>
            </w:tr>
          </w:tbl>
          <w:p w14:paraId="73798C0C" w14:textId="77777777" w:rsidR="009C7EBB" w:rsidRDefault="009C7EBB">
            <w:pPr>
              <w:jc w:val="right"/>
              <w:rPr>
                <w:u w:val="single"/>
              </w:rPr>
            </w:pPr>
            <w:r>
              <w:t>.</w:t>
            </w:r>
          </w:p>
        </w:tc>
      </w:tr>
    </w:tbl>
    <w:p w14:paraId="79F1EC5F" w14:textId="77777777" w:rsidR="009C7EBB" w:rsidRDefault="009C7EBB" w:rsidP="009C7EBB">
      <w:pPr>
        <w:rPr>
          <w:u w:val="single"/>
        </w:rPr>
      </w:pPr>
    </w:p>
    <w:p w14:paraId="510601A1" w14:textId="77777777" w:rsidR="009C7EBB" w:rsidRDefault="009C7EBB" w:rsidP="009C7EBB">
      <w:r>
        <w:t xml:space="preserve">   </w:t>
      </w:r>
    </w:p>
    <w:p w14:paraId="6E7966E9" w14:textId="77777777" w:rsidR="009C7EBB" w:rsidRDefault="009C7EBB" w:rsidP="009C7EBB">
      <w:r>
        <w:br w:type="page"/>
      </w:r>
    </w:p>
    <w:p w14:paraId="426DE84A" w14:textId="77777777" w:rsidR="009C7EBB" w:rsidRDefault="009C7EBB" w:rsidP="009C7EBB">
      <w:pPr>
        <w:ind w:left="2160" w:firstLine="720"/>
      </w:pPr>
    </w:p>
    <w:p w14:paraId="0D752B3D" w14:textId="77777777" w:rsidR="009C7EBB" w:rsidRDefault="009C7EBB" w:rsidP="009C7EBB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1C6367" w14:paraId="574336CF" w14:textId="77777777" w:rsidTr="00727A50">
        <w:tc>
          <w:tcPr>
            <w:tcW w:w="88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87A28" w14:textId="77777777" w:rsidR="001C6367" w:rsidRDefault="001C6367">
            <w:pPr>
              <w:rPr>
                <w:u w:val="single"/>
              </w:rPr>
            </w:pPr>
            <w:r>
              <w:t>The SOW and RFP could include, but not limited to, the sections:</w:t>
            </w:r>
          </w:p>
        </w:tc>
      </w:tr>
      <w:tr w:rsidR="009C7EBB" w14:paraId="541C74C4" w14:textId="77777777" w:rsidTr="009C7EBB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A7AB7" w14:textId="77777777" w:rsidR="009C7EBB" w:rsidRDefault="009C7EBB">
            <w:r>
              <w:rPr>
                <w:u w:val="single"/>
              </w:rPr>
              <w:t>Statement of Work (SOW)</w:t>
            </w:r>
          </w:p>
          <w:p w14:paraId="69629E50" w14:textId="77777777" w:rsidR="009C7EBB" w:rsidRDefault="009C7EBB"/>
          <w:p w14:paraId="0760491E" w14:textId="77777777" w:rsidR="009C7EBB" w:rsidRDefault="009C7EBB">
            <w:pPr>
              <w:ind w:left="360" w:hanging="180"/>
            </w:pPr>
            <w:r>
              <w:t>-Introduction.  Identify the project, justification of the work, expectations of the work.</w:t>
            </w:r>
          </w:p>
          <w:p w14:paraId="13E1C683" w14:textId="77777777" w:rsidR="009C7EBB" w:rsidRDefault="009C7EBB">
            <w:pPr>
              <w:ind w:left="360" w:hanging="180"/>
            </w:pPr>
          </w:p>
          <w:p w14:paraId="5789556C" w14:textId="77777777" w:rsidR="009C7EBB" w:rsidRDefault="009C7EBB">
            <w:pPr>
              <w:ind w:left="360" w:hanging="180"/>
            </w:pPr>
            <w:r>
              <w:t>-Scope of Work.</w:t>
            </w:r>
          </w:p>
          <w:p w14:paraId="4A9EF52A" w14:textId="77777777" w:rsidR="009C7EBB" w:rsidRDefault="009C7EBB">
            <w:pPr>
              <w:ind w:left="360" w:hanging="180"/>
            </w:pPr>
            <w:r>
              <w:t>A description of the work to be done similar to the scope statement for the project.</w:t>
            </w:r>
          </w:p>
          <w:p w14:paraId="4F30196F" w14:textId="77777777" w:rsidR="009C7EBB" w:rsidRDefault="009C7EBB">
            <w:pPr>
              <w:ind w:left="360" w:hanging="180"/>
            </w:pPr>
          </w:p>
          <w:p w14:paraId="034C949D" w14:textId="77777777" w:rsidR="009C7EBB" w:rsidRDefault="009C7EBB">
            <w:pPr>
              <w:ind w:left="360" w:hanging="180"/>
            </w:pPr>
            <w:r>
              <w:t>-Period of Performance.</w:t>
            </w:r>
          </w:p>
          <w:p w14:paraId="2BEE03FB" w14:textId="77777777" w:rsidR="009C7EBB" w:rsidRDefault="009C7EBB">
            <w:pPr>
              <w:ind w:left="360" w:hanging="180"/>
            </w:pPr>
            <w:r>
              <w:t>State the firm start and deliverable dates.</w:t>
            </w:r>
          </w:p>
          <w:p w14:paraId="651B8FD2" w14:textId="77777777" w:rsidR="009C7EBB" w:rsidRDefault="009C7EBB">
            <w:pPr>
              <w:ind w:left="360" w:hanging="180"/>
            </w:pPr>
          </w:p>
          <w:p w14:paraId="6D6961C0" w14:textId="77777777" w:rsidR="009C7EBB" w:rsidRDefault="009C7EBB">
            <w:pPr>
              <w:ind w:left="360" w:hanging="180"/>
            </w:pPr>
            <w:r>
              <w:t>-Place of Performance.</w:t>
            </w:r>
          </w:p>
          <w:p w14:paraId="7ED7E341" w14:textId="77777777" w:rsidR="009C7EBB" w:rsidRDefault="009C7EBB">
            <w:pPr>
              <w:ind w:left="360" w:hanging="180"/>
            </w:pPr>
            <w:r>
              <w:t>Identify the location of the work or portions of the work to be done.</w:t>
            </w:r>
          </w:p>
          <w:p w14:paraId="3B363305" w14:textId="77777777" w:rsidR="009C7EBB" w:rsidRDefault="009C7EBB">
            <w:pPr>
              <w:ind w:left="360" w:hanging="180"/>
            </w:pPr>
          </w:p>
          <w:p w14:paraId="29500AC7" w14:textId="77777777" w:rsidR="009C7EBB" w:rsidRDefault="009C7EBB">
            <w:pPr>
              <w:ind w:left="360" w:hanging="180"/>
            </w:pPr>
            <w:r>
              <w:t>-Work Requirements.</w:t>
            </w:r>
          </w:p>
          <w:p w14:paraId="7EBA4476" w14:textId="77777777" w:rsidR="009C7EBB" w:rsidRDefault="009C7EBB">
            <w:pPr>
              <w:ind w:left="360" w:hanging="180"/>
            </w:pPr>
            <w:r>
              <w:t>Detailed work similar to the WBS for the project.</w:t>
            </w:r>
          </w:p>
          <w:p w14:paraId="4AE170B5" w14:textId="77777777" w:rsidR="009C7EBB" w:rsidRDefault="009C7EBB">
            <w:pPr>
              <w:ind w:left="360" w:hanging="180"/>
            </w:pPr>
          </w:p>
          <w:p w14:paraId="45ADA3C0" w14:textId="77777777" w:rsidR="009C7EBB" w:rsidRDefault="009C7EBB">
            <w:pPr>
              <w:ind w:left="360" w:hanging="180"/>
            </w:pPr>
            <w:r>
              <w:t>-Schedule/Milestones.</w:t>
            </w:r>
          </w:p>
          <w:p w14:paraId="316FC7FB" w14:textId="77777777" w:rsidR="009C7EBB" w:rsidRDefault="009C7EBB">
            <w:pPr>
              <w:ind w:left="360" w:hanging="180"/>
            </w:pPr>
            <w:r>
              <w:t>Identify schedule and milestones for communications and deliverables.</w:t>
            </w:r>
          </w:p>
          <w:p w14:paraId="2857A9BF" w14:textId="77777777" w:rsidR="009C7EBB" w:rsidRDefault="009C7EBB">
            <w:pPr>
              <w:ind w:left="360" w:hanging="180"/>
            </w:pPr>
          </w:p>
          <w:p w14:paraId="4617DBC1" w14:textId="77777777" w:rsidR="009C7EBB" w:rsidRDefault="009C7EBB">
            <w:pPr>
              <w:ind w:left="360" w:hanging="180"/>
            </w:pPr>
            <w:r>
              <w:t>-Acceptance Criteria.</w:t>
            </w:r>
          </w:p>
          <w:p w14:paraId="1C564D03" w14:textId="77777777" w:rsidR="009C7EBB" w:rsidRDefault="009C7EBB">
            <w:pPr>
              <w:ind w:left="360" w:hanging="180"/>
            </w:pPr>
            <w:r>
              <w:t>Identify the criteria used to determine the successful completion of the deliverables.</w:t>
            </w:r>
          </w:p>
          <w:p w14:paraId="35D53406" w14:textId="77777777" w:rsidR="009C7EBB" w:rsidRDefault="009C7EBB">
            <w:pPr>
              <w:ind w:left="360" w:hanging="180"/>
            </w:pPr>
          </w:p>
          <w:p w14:paraId="4F398C0B" w14:textId="77777777" w:rsidR="009C7EBB" w:rsidRDefault="009C7EBB">
            <w:pPr>
              <w:ind w:left="360" w:hanging="180"/>
            </w:pPr>
            <w:r>
              <w:t>-Acceptance.</w:t>
            </w:r>
          </w:p>
          <w:p w14:paraId="6DBE4EDF" w14:textId="77777777" w:rsidR="009C7EBB" w:rsidRDefault="009C7EBB">
            <w:pPr>
              <w:ind w:left="360" w:hanging="180"/>
            </w:pPr>
            <w:r>
              <w:t>Verify and authorizes the SOW for distribution.</w:t>
            </w:r>
          </w:p>
          <w:p w14:paraId="38E4A8CA" w14:textId="77777777" w:rsidR="009C7EBB" w:rsidRDefault="009C7EBB"/>
          <w:p w14:paraId="372C16E3" w14:textId="77777777" w:rsidR="009C7EBB" w:rsidRDefault="009C7EBB"/>
        </w:tc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6E393" w14:textId="77777777" w:rsidR="009C7EBB" w:rsidRDefault="009C7EBB">
            <w:r>
              <w:rPr>
                <w:u w:val="single"/>
              </w:rPr>
              <w:t>Request for Proposal (RFP).</w:t>
            </w:r>
          </w:p>
          <w:p w14:paraId="39054177" w14:textId="77777777" w:rsidR="009C7EBB" w:rsidRDefault="009C7EBB">
            <w:pPr>
              <w:ind w:left="326"/>
            </w:pPr>
            <w:r>
              <w:t>[  Request for Quote (RFQ)  ]</w:t>
            </w:r>
          </w:p>
          <w:p w14:paraId="19AD3B83" w14:textId="77777777" w:rsidR="009C7EBB" w:rsidRDefault="009C7EBB">
            <w:pPr>
              <w:ind w:left="326"/>
            </w:pPr>
            <w:r>
              <w:t>[  Request for Information (RFI)  ]</w:t>
            </w:r>
          </w:p>
          <w:p w14:paraId="25D0DCCB" w14:textId="77777777" w:rsidR="009C7EBB" w:rsidRDefault="009C7EBB"/>
          <w:p w14:paraId="58B3272B" w14:textId="77777777" w:rsidR="009C7EBB" w:rsidRDefault="009C7EBB">
            <w:pPr>
              <w:ind w:left="432" w:hanging="360"/>
            </w:pPr>
            <w:r>
              <w:t>-Introduction.  State the purpose of the RFP, background of the organization submitting the RFP, the context of the project requesting the RFP.</w:t>
            </w:r>
          </w:p>
          <w:p w14:paraId="6BF28B23" w14:textId="77777777" w:rsidR="009C7EBB" w:rsidRDefault="009C7EBB"/>
          <w:p w14:paraId="52D0BAD8" w14:textId="77777777" w:rsidR="009C7EBB" w:rsidRDefault="009C7EBB">
            <w:pPr>
              <w:ind w:left="252" w:hanging="180"/>
            </w:pPr>
            <w:r>
              <w:t>-Project Scope.</w:t>
            </w:r>
          </w:p>
          <w:p w14:paraId="2C9CD77F" w14:textId="77777777" w:rsidR="009C7EBB" w:rsidRDefault="009C7EBB">
            <w:pPr>
              <w:ind w:left="252" w:hanging="180"/>
            </w:pPr>
          </w:p>
          <w:p w14:paraId="1803F39D" w14:textId="77777777" w:rsidR="009C7EBB" w:rsidRDefault="009C7EBB">
            <w:pPr>
              <w:ind w:left="252" w:hanging="180"/>
            </w:pPr>
            <w:r>
              <w:t>-Proposal Guidelines.</w:t>
            </w:r>
          </w:p>
          <w:p w14:paraId="6AA584A8" w14:textId="77777777" w:rsidR="009C7EBB" w:rsidRDefault="009C7EBB">
            <w:pPr>
              <w:ind w:left="252"/>
            </w:pPr>
            <w:r>
              <w:t>Requirements</w:t>
            </w:r>
          </w:p>
          <w:p w14:paraId="6ADF0AD4" w14:textId="77777777" w:rsidR="009C7EBB" w:rsidRDefault="009C7EBB">
            <w:pPr>
              <w:ind w:left="252"/>
            </w:pPr>
            <w:r>
              <w:t>Restrictions</w:t>
            </w:r>
          </w:p>
          <w:p w14:paraId="09AF5324" w14:textId="77777777" w:rsidR="009C7EBB" w:rsidRDefault="009C7EBB">
            <w:pPr>
              <w:ind w:left="252"/>
            </w:pPr>
            <w:r>
              <w:t>Procedures</w:t>
            </w:r>
          </w:p>
          <w:p w14:paraId="261543C0" w14:textId="77777777" w:rsidR="009C7EBB" w:rsidRDefault="009C7EBB">
            <w:pPr>
              <w:ind w:left="252" w:hanging="180"/>
            </w:pPr>
          </w:p>
          <w:p w14:paraId="18D4F505" w14:textId="77777777" w:rsidR="009C7EBB" w:rsidRDefault="009C7EBB">
            <w:pPr>
              <w:ind w:left="252" w:hanging="180"/>
            </w:pPr>
            <w:r>
              <w:t>-Proposal Request.</w:t>
            </w:r>
          </w:p>
          <w:p w14:paraId="3CC8733E" w14:textId="77777777" w:rsidR="009C7EBB" w:rsidRDefault="009C7EBB">
            <w:pPr>
              <w:ind w:left="252"/>
            </w:pPr>
            <w:r>
              <w:t>Format</w:t>
            </w:r>
          </w:p>
          <w:p w14:paraId="70F9F4BA" w14:textId="77777777" w:rsidR="009C7EBB" w:rsidRDefault="009C7EBB">
            <w:pPr>
              <w:ind w:left="252"/>
            </w:pPr>
            <w:r>
              <w:t>Budget</w:t>
            </w:r>
          </w:p>
          <w:p w14:paraId="402E704B" w14:textId="77777777" w:rsidR="009C7EBB" w:rsidRDefault="009C7EBB">
            <w:pPr>
              <w:ind w:left="252"/>
            </w:pPr>
            <w:r>
              <w:t>Timeline</w:t>
            </w:r>
          </w:p>
          <w:p w14:paraId="5096B64D" w14:textId="77777777" w:rsidR="009C7EBB" w:rsidRDefault="009C7EBB">
            <w:pPr>
              <w:ind w:left="252"/>
            </w:pPr>
            <w:r>
              <w:t>Deadlines</w:t>
            </w:r>
          </w:p>
          <w:p w14:paraId="40DC85A2" w14:textId="77777777" w:rsidR="009C7EBB" w:rsidRDefault="009C7EBB">
            <w:pPr>
              <w:ind w:left="252"/>
            </w:pPr>
            <w:r>
              <w:t>Communications</w:t>
            </w:r>
          </w:p>
          <w:p w14:paraId="66FF73A3" w14:textId="77777777" w:rsidR="009C7EBB" w:rsidRDefault="009C7EBB">
            <w:pPr>
              <w:ind w:left="252" w:hanging="180"/>
            </w:pPr>
          </w:p>
          <w:p w14:paraId="7104219C" w14:textId="77777777" w:rsidR="009C7EBB" w:rsidRDefault="009C7EBB">
            <w:pPr>
              <w:ind w:left="252" w:hanging="180"/>
            </w:pPr>
            <w:r>
              <w:t>-Evaluation Criteria.</w:t>
            </w:r>
          </w:p>
          <w:p w14:paraId="468A3F01" w14:textId="77777777" w:rsidR="009C7EBB" w:rsidRDefault="009C7EBB">
            <w:pPr>
              <w:ind w:left="252"/>
            </w:pPr>
            <w:r>
              <w:t>Descriptions</w:t>
            </w:r>
          </w:p>
          <w:p w14:paraId="409FE168" w14:textId="77777777" w:rsidR="009C7EBB" w:rsidRDefault="009C7EBB">
            <w:pPr>
              <w:ind w:left="252"/>
            </w:pPr>
            <w:r>
              <w:t>Weights</w:t>
            </w:r>
          </w:p>
          <w:p w14:paraId="509716AA" w14:textId="77777777" w:rsidR="009C7EBB" w:rsidRDefault="009C7EBB">
            <w:pPr>
              <w:ind w:left="252"/>
            </w:pPr>
            <w:r>
              <w:t>Procedure</w:t>
            </w:r>
          </w:p>
          <w:p w14:paraId="4F4D6753" w14:textId="77777777" w:rsidR="009C7EBB" w:rsidRDefault="009C7EBB">
            <w:pPr>
              <w:ind w:left="252" w:hanging="180"/>
            </w:pPr>
          </w:p>
          <w:p w14:paraId="6781C6BF" w14:textId="77777777" w:rsidR="009C7EBB" w:rsidRDefault="009C7EBB">
            <w:pPr>
              <w:ind w:left="252" w:hanging="180"/>
            </w:pPr>
            <w:r>
              <w:t>-Vendor Qualifications</w:t>
            </w:r>
          </w:p>
          <w:p w14:paraId="78B2874B" w14:textId="77777777" w:rsidR="009C7EBB" w:rsidRDefault="009C7EBB"/>
          <w:p w14:paraId="73FD3663" w14:textId="77777777" w:rsidR="009C7EBB" w:rsidRDefault="009C7EBB"/>
        </w:tc>
      </w:tr>
    </w:tbl>
    <w:p w14:paraId="62B86655" w14:textId="77777777" w:rsidR="009C7EBB" w:rsidRDefault="009C7EBB" w:rsidP="009C7EBB"/>
    <w:p w14:paraId="573AB0A1" w14:textId="77777777" w:rsidR="009C7EBB" w:rsidRDefault="009C7EBB" w:rsidP="009C7EBB"/>
    <w:p w14:paraId="019703F5" w14:textId="77777777" w:rsidR="009C7EBB" w:rsidRDefault="009C7EBB" w:rsidP="009C7EBB"/>
    <w:p w14:paraId="197F7DF6" w14:textId="77777777" w:rsidR="009C7EBB" w:rsidRDefault="009C7EBB" w:rsidP="009C7EBB"/>
    <w:p w14:paraId="4B10036F" w14:textId="77777777" w:rsidR="009C7EBB" w:rsidRDefault="009C7EBB" w:rsidP="009C7EBB">
      <w:r>
        <w:rPr>
          <w:b/>
          <w:bCs/>
          <w:u w:val="single"/>
        </w:rPr>
        <w:br w:type="page"/>
      </w:r>
    </w:p>
    <w:p w14:paraId="4060A017" w14:textId="77777777" w:rsidR="009C7EBB" w:rsidRDefault="009C7EBB" w:rsidP="009C7EBB">
      <w:pPr>
        <w:rPr>
          <w:b/>
          <w:u w:val="single"/>
        </w:rPr>
      </w:pPr>
      <w:r>
        <w:rPr>
          <w:b/>
          <w:u w:val="single"/>
        </w:rPr>
        <w:lastRenderedPageBreak/>
        <w:t>Conduct Procurements</w:t>
      </w:r>
    </w:p>
    <w:p w14:paraId="55EA5D95" w14:textId="77777777" w:rsidR="009C7EBB" w:rsidRDefault="009C7EBB" w:rsidP="009C7EBB">
      <w:pPr>
        <w:ind w:left="360"/>
        <w:rPr>
          <w:u w:val="single"/>
        </w:rPr>
      </w:pPr>
      <w:r>
        <w:rPr>
          <w:u w:val="single"/>
        </w:rPr>
        <w:t>Distribute and collect seller documentation</w:t>
      </w:r>
    </w:p>
    <w:p w14:paraId="1B15050F" w14:textId="77777777" w:rsidR="009C7EBB" w:rsidRDefault="009C7EBB" w:rsidP="009C7EBB">
      <w:pPr>
        <w:ind w:left="1080"/>
      </w:pPr>
      <w:r>
        <w:t>Deadline, Format, Criteria, Conference vs. Mail, Open vs. Blind</w:t>
      </w:r>
    </w:p>
    <w:p w14:paraId="106FC175" w14:textId="77777777" w:rsidR="009C7EBB" w:rsidRDefault="009C7EBB" w:rsidP="009C7EBB">
      <w:pPr>
        <w:ind w:left="360"/>
        <w:rPr>
          <w:u w:val="single"/>
        </w:rPr>
      </w:pPr>
      <w:r>
        <w:rPr>
          <w:u w:val="single"/>
        </w:rPr>
        <w:t>Negotiate terms, select sellers, and prepare contracts.</w:t>
      </w:r>
    </w:p>
    <w:p w14:paraId="2A5D510A" w14:textId="77777777" w:rsidR="009C7EBB" w:rsidRDefault="009C7EBB" w:rsidP="009C7EBB">
      <w:pPr>
        <w:ind w:left="1080"/>
      </w:pPr>
      <w:r>
        <w:rPr>
          <w:bCs/>
        </w:rPr>
        <w:t>Select sellers</w:t>
      </w:r>
      <w:r>
        <w:t>:  Criteria, Measures, Scales, Procedure</w:t>
      </w:r>
    </w:p>
    <w:p w14:paraId="58FAB490" w14:textId="77777777" w:rsidR="009C7EBB" w:rsidRDefault="009C7EBB" w:rsidP="009C7EBB">
      <w:pPr>
        <w:rPr>
          <w:b/>
          <w:u w:val="single"/>
        </w:rPr>
      </w:pPr>
      <w:r>
        <w:rPr>
          <w:b/>
          <w:u w:val="single"/>
        </w:rPr>
        <w:t>Scores</w:t>
      </w:r>
    </w:p>
    <w:tbl>
      <w:tblPr>
        <w:tblW w:w="6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860"/>
        <w:gridCol w:w="1220"/>
        <w:gridCol w:w="1140"/>
        <w:gridCol w:w="1140"/>
      </w:tblGrid>
      <w:tr w:rsidR="009C7EBB" w14:paraId="3E105526" w14:textId="77777777" w:rsidTr="009C7EBB">
        <w:trPr>
          <w:trHeight w:val="255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4EDE08A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4CBDB02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B9DC381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1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E61F54B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2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F0C1862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3</w:t>
            </w:r>
          </w:p>
        </w:tc>
      </w:tr>
      <w:tr w:rsidR="009C7EBB" w14:paraId="7F682AB6" w14:textId="77777777" w:rsidTr="009C7EBB">
        <w:trPr>
          <w:trHeight w:val="27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39F5BDD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Crite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393E495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Weigh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BB503EB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co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A641568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co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C95F1C0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cores</w:t>
            </w:r>
          </w:p>
        </w:tc>
      </w:tr>
      <w:tr w:rsidR="009C7EBB" w14:paraId="41472680" w14:textId="77777777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A3B91C2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Technical appro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A53B33E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8101D5A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D42D8A4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87DE856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9C7EBB" w14:paraId="0DF35C30" w14:textId="77777777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19CCE9F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Management appro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7AF8699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3CB7773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FB21E6A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F45A5B8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9C7EBB" w14:paraId="47015B3F" w14:textId="77777777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C2456D5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ast perform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9240877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66583F6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F846030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46AF9E2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9C7EBB" w14:paraId="5D275E24" w14:textId="77777777" w:rsidTr="009C7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A165B60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6BC4365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F726B82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6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39330B2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47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0BFE7AC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55000</w:t>
            </w:r>
          </w:p>
        </w:tc>
      </w:tr>
      <w:tr w:rsidR="003A4A65" w14:paraId="54CF1874" w14:textId="77777777" w:rsidTr="009C7EBB">
        <w:trPr>
          <w:trHeight w:val="25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A536ECF" w14:textId="77777777" w:rsidR="003A4A65" w:rsidRDefault="003A4A65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Weighted Scor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CED76F" w14:textId="77777777" w:rsidR="003A4A65" w:rsidRDefault="003A4A65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2BAE2C" w14:textId="77777777" w:rsidR="003A4A65" w:rsidRPr="003A4A65" w:rsidRDefault="003A4A65" w:rsidP="003A4A65">
            <w:pPr>
              <w:jc w:val="center"/>
              <w:rPr>
                <w:b/>
                <w:color w:val="000000"/>
                <w:szCs w:val="24"/>
              </w:rPr>
            </w:pPr>
            <w:r w:rsidRPr="003A4A65">
              <w:rPr>
                <w:b/>
                <w:color w:val="000000"/>
                <w:szCs w:val="24"/>
              </w:rPr>
              <w:t>126419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C57060" w14:textId="77777777" w:rsidR="003A4A65" w:rsidRPr="003A4A65" w:rsidRDefault="003A4A65" w:rsidP="003A4A65">
            <w:pPr>
              <w:jc w:val="center"/>
              <w:rPr>
                <w:color w:val="000000"/>
                <w:sz w:val="20"/>
              </w:rPr>
            </w:pPr>
            <w:r w:rsidRPr="003A4A65">
              <w:rPr>
                <w:color w:val="000000"/>
                <w:sz w:val="20"/>
              </w:rPr>
              <w:t>94425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74FB07" w14:textId="77777777" w:rsidR="003A4A65" w:rsidRPr="003A4A65" w:rsidRDefault="003A4A65" w:rsidP="003A4A65">
            <w:pPr>
              <w:jc w:val="center"/>
              <w:rPr>
                <w:color w:val="000000"/>
                <w:sz w:val="20"/>
              </w:rPr>
            </w:pPr>
            <w:r w:rsidRPr="003A4A65">
              <w:rPr>
                <w:color w:val="000000"/>
                <w:sz w:val="20"/>
              </w:rPr>
              <w:t>1104320</w:t>
            </w:r>
          </w:p>
        </w:tc>
      </w:tr>
    </w:tbl>
    <w:p w14:paraId="27E9FCF9" w14:textId="77777777" w:rsidR="009C7EBB" w:rsidRDefault="009C7EBB" w:rsidP="009C7EBB">
      <w:pPr>
        <w:rPr>
          <w:b/>
          <w:u w:val="single"/>
        </w:rPr>
      </w:pPr>
      <w:r>
        <w:rPr>
          <w:b/>
          <w:u w:val="single"/>
        </w:rPr>
        <w:t>Ranks</w:t>
      </w:r>
    </w:p>
    <w:tbl>
      <w:tblPr>
        <w:tblW w:w="6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860"/>
        <w:gridCol w:w="1220"/>
        <w:gridCol w:w="1140"/>
        <w:gridCol w:w="1140"/>
      </w:tblGrid>
      <w:tr w:rsidR="009C7EBB" w14:paraId="1F08DE72" w14:textId="77777777" w:rsidTr="009C7EBB">
        <w:trPr>
          <w:trHeight w:val="255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69AA656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5EC0ED5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C01AFD6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1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7C36FE4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2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FA88527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3</w:t>
            </w:r>
          </w:p>
        </w:tc>
      </w:tr>
      <w:tr w:rsidR="009C7EBB" w14:paraId="0EA1A812" w14:textId="77777777" w:rsidTr="009C7EBB">
        <w:trPr>
          <w:trHeight w:val="27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24A7483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Crite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D6488CC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Weigh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4E0F7B0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k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58B0544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k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155AB83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ks</w:t>
            </w:r>
          </w:p>
        </w:tc>
      </w:tr>
      <w:tr w:rsidR="009C7EBB" w14:paraId="4AFB1919" w14:textId="77777777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AB96818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Technical appro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5DB4B57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8E634A7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27EC1A9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3D845CF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</w:tr>
      <w:tr w:rsidR="009C7EBB" w14:paraId="4F6030D8" w14:textId="77777777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DFEBA83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Management appro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045F2AE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67BD4CE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79FA345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247965C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</w:tr>
      <w:tr w:rsidR="009C7EBB" w14:paraId="33E7D7EB" w14:textId="77777777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83EBE1D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ast perform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A102ABC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9446416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FC06827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3685092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</w:tr>
      <w:tr w:rsidR="009C7EBB" w14:paraId="49DBF6BF" w14:textId="77777777" w:rsidTr="009C7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05314E8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E55ED82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1857D46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923D9BF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F653CD7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</w:tr>
      <w:tr w:rsidR="003A4A65" w14:paraId="512EC801" w14:textId="77777777" w:rsidTr="009C7EBB">
        <w:trPr>
          <w:trHeight w:val="25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695D3C8" w14:textId="77777777" w:rsidR="003A4A65" w:rsidRDefault="003A4A65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Weighted Scor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EA63B2" w14:textId="77777777" w:rsidR="003A4A65" w:rsidRDefault="003A4A65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6FF5472" w14:textId="77777777" w:rsidR="003A4A65" w:rsidRPr="003A4A65" w:rsidRDefault="003A4A65" w:rsidP="003A4A65">
            <w:pPr>
              <w:jc w:val="center"/>
              <w:rPr>
                <w:color w:val="000000"/>
                <w:sz w:val="20"/>
              </w:rPr>
            </w:pPr>
            <w:r w:rsidRPr="003A4A65">
              <w:rPr>
                <w:color w:val="000000"/>
                <w:sz w:val="20"/>
              </w:rPr>
              <w:t>24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575667" w14:textId="77777777" w:rsidR="003A4A65" w:rsidRPr="003A4A65" w:rsidRDefault="003A4A65" w:rsidP="003A4A65">
            <w:pPr>
              <w:jc w:val="center"/>
              <w:rPr>
                <w:b/>
                <w:color w:val="000000"/>
                <w:szCs w:val="24"/>
              </w:rPr>
            </w:pPr>
            <w:r w:rsidRPr="003A4A65">
              <w:rPr>
                <w:b/>
                <w:color w:val="000000"/>
              </w:rPr>
              <w:t>18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9AA814" w14:textId="77777777" w:rsidR="003A4A65" w:rsidRPr="003A4A65" w:rsidRDefault="003A4A65" w:rsidP="003A4A65">
            <w:pPr>
              <w:jc w:val="center"/>
              <w:rPr>
                <w:b/>
                <w:color w:val="000000"/>
                <w:szCs w:val="24"/>
              </w:rPr>
            </w:pPr>
            <w:r w:rsidRPr="003A4A65">
              <w:rPr>
                <w:b/>
                <w:color w:val="000000"/>
              </w:rPr>
              <w:t>180</w:t>
            </w:r>
          </w:p>
        </w:tc>
      </w:tr>
    </w:tbl>
    <w:p w14:paraId="0ABBA5CF" w14:textId="77777777" w:rsidR="009C7EBB" w:rsidRDefault="009C7EBB" w:rsidP="009C7EBB">
      <w:pPr>
        <w:rPr>
          <w:b/>
          <w:u w:val="single"/>
        </w:rPr>
      </w:pPr>
      <w:r>
        <w:rPr>
          <w:b/>
          <w:u w:val="single"/>
        </w:rPr>
        <w:t>Points</w:t>
      </w:r>
    </w:p>
    <w:tbl>
      <w:tblPr>
        <w:tblW w:w="6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860"/>
        <w:gridCol w:w="1220"/>
        <w:gridCol w:w="1140"/>
        <w:gridCol w:w="1140"/>
      </w:tblGrid>
      <w:tr w:rsidR="009C7EBB" w14:paraId="213CB062" w14:textId="77777777" w:rsidTr="009C7EBB">
        <w:trPr>
          <w:trHeight w:val="255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BD4A8B3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858C534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 Possible</w:t>
            </w:r>
          </w:p>
        </w:tc>
        <w:tc>
          <w:tcPr>
            <w:tcW w:w="122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0921E20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1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09AA159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2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72C8024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3</w:t>
            </w:r>
          </w:p>
        </w:tc>
      </w:tr>
      <w:tr w:rsidR="009C7EBB" w14:paraId="743DFF3A" w14:textId="77777777" w:rsidTr="009C7EBB">
        <w:trPr>
          <w:trHeight w:val="270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0476822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Crite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E72B399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Poi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160C6DA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Poi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8B983F9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Poi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00894B7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Points</w:t>
            </w:r>
          </w:p>
        </w:tc>
      </w:tr>
      <w:tr w:rsidR="009C7EBB" w14:paraId="64AE15E9" w14:textId="77777777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975509B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Technical appro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4A1F996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4F0E0F0" w14:textId="77777777"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7F20AF7" w14:textId="77777777"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9B6CEA" w14:textId="77777777"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</w:tr>
      <w:tr w:rsidR="009C7EBB" w14:paraId="72D08087" w14:textId="77777777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58B81BC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Management appro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3FCC6F6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369B804" w14:textId="77777777"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9C53377" w14:textId="77777777"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D54370C" w14:textId="77777777"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</w:tr>
      <w:tr w:rsidR="009C7EBB" w14:paraId="13227568" w14:textId="77777777" w:rsidTr="009C7E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3DFAB96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ast perform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6C66CBC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4660EF" w14:textId="77777777"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8017562" w14:textId="77777777"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B011229" w14:textId="77777777"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9C7EBB" w14:paraId="680D7AC1" w14:textId="77777777" w:rsidTr="009C7EB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BFEC756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831FCB1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0B7F2F5" w14:textId="77777777"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BF086FC" w14:textId="77777777"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5772D31" w14:textId="77777777" w:rsidR="009C7EBB" w:rsidRDefault="009C7EB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</w:tr>
      <w:tr w:rsidR="003A4A65" w14:paraId="1FCFB185" w14:textId="77777777" w:rsidTr="009C7EBB">
        <w:trPr>
          <w:trHeight w:val="25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82B22AA" w14:textId="77777777" w:rsidR="003A4A65" w:rsidRDefault="003A4A65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Weighted Scor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DDCAD1" w14:textId="77777777" w:rsidR="003A4A65" w:rsidRDefault="003A4A65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BAA5D1" w14:textId="77777777" w:rsidR="003A4A65" w:rsidRPr="003A4A65" w:rsidRDefault="003A4A65" w:rsidP="003A4A65">
            <w:pPr>
              <w:jc w:val="center"/>
              <w:rPr>
                <w:color w:val="000000"/>
                <w:sz w:val="20"/>
              </w:rPr>
            </w:pPr>
            <w:r w:rsidRPr="003A4A65">
              <w:rPr>
                <w:color w:val="000000"/>
                <w:sz w:val="20"/>
              </w:rPr>
              <w:t>181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78205D" w14:textId="77777777" w:rsidR="003A4A65" w:rsidRPr="003A4A65" w:rsidRDefault="003A4A65" w:rsidP="003A4A65">
            <w:pPr>
              <w:jc w:val="center"/>
              <w:rPr>
                <w:color w:val="000000"/>
                <w:sz w:val="20"/>
              </w:rPr>
            </w:pPr>
            <w:r w:rsidRPr="003A4A65">
              <w:rPr>
                <w:color w:val="000000"/>
                <w:sz w:val="20"/>
              </w:rPr>
              <w:t>188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7E56AC" w14:textId="77777777" w:rsidR="003A4A65" w:rsidRPr="003A4A65" w:rsidRDefault="003A4A65" w:rsidP="003A4A65">
            <w:pPr>
              <w:jc w:val="center"/>
              <w:rPr>
                <w:b/>
                <w:color w:val="000000"/>
                <w:szCs w:val="24"/>
              </w:rPr>
            </w:pPr>
            <w:r w:rsidRPr="003A4A65">
              <w:rPr>
                <w:b/>
                <w:color w:val="000000"/>
                <w:szCs w:val="24"/>
              </w:rPr>
              <w:t>1890</w:t>
            </w:r>
          </w:p>
        </w:tc>
      </w:tr>
    </w:tbl>
    <w:p w14:paraId="7DD9F528" w14:textId="77777777" w:rsidR="009C7EBB" w:rsidRDefault="009C7EBB" w:rsidP="009C7EBB">
      <w:pPr>
        <w:rPr>
          <w:b/>
          <w:u w:val="single"/>
        </w:rPr>
      </w:pPr>
      <w:r>
        <w:rPr>
          <w:b/>
          <w:u w:val="single"/>
        </w:rPr>
        <w:t>Unbiased Scores, Ranking, and Poin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7"/>
        <w:gridCol w:w="777"/>
        <w:gridCol w:w="1223"/>
        <w:gridCol w:w="1223"/>
        <w:gridCol w:w="1223"/>
        <w:gridCol w:w="734"/>
        <w:gridCol w:w="1188"/>
      </w:tblGrid>
      <w:tr w:rsidR="009C7EBB" w14:paraId="12A80129" w14:textId="77777777" w:rsidTr="009C7EBB">
        <w:trPr>
          <w:trHeight w:val="255"/>
        </w:trPr>
        <w:tc>
          <w:tcPr>
            <w:tcW w:w="1329" w:type="pc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D9F086D" w14:textId="77777777" w:rsidR="009C7EBB" w:rsidRDefault="009C7EBB">
            <w:pPr>
              <w:rPr>
                <w:b/>
                <w:u w:val="single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13120B" w14:textId="77777777" w:rsidR="009C7EBB" w:rsidRDefault="009C7EBB">
            <w:pPr>
              <w:rPr>
                <w:sz w:val="20"/>
              </w:rPr>
            </w:pP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A7FEAB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1</w:t>
            </w: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E1DBAE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2</w:t>
            </w: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B5A243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oposal #3</w:t>
            </w:r>
          </w:p>
        </w:tc>
        <w:tc>
          <w:tcPr>
            <w:tcW w:w="42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ECE83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 of</w:t>
            </w:r>
          </w:p>
        </w:tc>
        <w:tc>
          <w:tcPr>
            <w:tcW w:w="687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8E56030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rmalized</w:t>
            </w:r>
          </w:p>
        </w:tc>
      </w:tr>
      <w:tr w:rsidR="009C7EBB" w14:paraId="51DE7C5A" w14:textId="77777777" w:rsidTr="009C7EBB">
        <w:trPr>
          <w:trHeight w:val="270"/>
        </w:trPr>
        <w:tc>
          <w:tcPr>
            <w:tcW w:w="1329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2412EC7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Criteria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9AC5A91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Weight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41B3116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cores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236EC9D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cores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02011CA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Scores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222F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ores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C760EE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ights</w:t>
            </w:r>
          </w:p>
        </w:tc>
      </w:tr>
      <w:tr w:rsidR="009C7EBB" w14:paraId="4DCFB5B2" w14:textId="77777777" w:rsidTr="009C7EBB">
        <w:trPr>
          <w:trHeight w:val="255"/>
        </w:trPr>
        <w:tc>
          <w:tcPr>
            <w:tcW w:w="1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F556621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Technical approach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3BED3B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808EA32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90D3A03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B774141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5559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49FF30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219</w:t>
            </w:r>
          </w:p>
        </w:tc>
      </w:tr>
      <w:tr w:rsidR="009C7EBB" w14:paraId="344F2510" w14:textId="77777777" w:rsidTr="009C7EBB">
        <w:trPr>
          <w:trHeight w:val="255"/>
        </w:trPr>
        <w:tc>
          <w:tcPr>
            <w:tcW w:w="1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47A3EAA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Management approach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0C2C0CB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6B1F0F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A937131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56A5079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0C79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51419E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93</w:t>
            </w:r>
          </w:p>
        </w:tc>
      </w:tr>
      <w:tr w:rsidR="009C7EBB" w14:paraId="2296E691" w14:textId="77777777" w:rsidTr="009C7EBB">
        <w:trPr>
          <w:trHeight w:val="255"/>
        </w:trPr>
        <w:tc>
          <w:tcPr>
            <w:tcW w:w="1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4DA868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ast performanc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429691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E970B06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38EB08F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182D73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63E7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C96791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170</w:t>
            </w:r>
          </w:p>
        </w:tc>
      </w:tr>
      <w:tr w:rsidR="009C7EBB" w14:paraId="3D3E8C2B" w14:textId="77777777" w:rsidTr="003A4A65">
        <w:trPr>
          <w:trHeight w:val="270"/>
        </w:trPr>
        <w:tc>
          <w:tcPr>
            <w:tcW w:w="132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1807B2" w14:textId="77777777" w:rsidR="009C7EBB" w:rsidRDefault="009C7EBB">
            <w:pPr>
              <w:rPr>
                <w:sz w:val="20"/>
              </w:rPr>
            </w:pPr>
            <w:r>
              <w:rPr>
                <w:sz w:val="20"/>
              </w:rPr>
              <w:t>Price (Reciprocal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EBE1ED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4705A7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63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1B0DF97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470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97E6A83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55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1C90872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55C39F" w14:textId="77777777" w:rsidR="009C7EBB" w:rsidRDefault="009C7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K</w:t>
            </w:r>
          </w:p>
        </w:tc>
      </w:tr>
      <w:tr w:rsidR="009C7EBB" w14:paraId="0E6EC2DC" w14:textId="77777777" w:rsidTr="003A4A65">
        <w:trPr>
          <w:trHeight w:val="250"/>
        </w:trPr>
        <w:tc>
          <w:tcPr>
            <w:tcW w:w="13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3942C8F" w14:textId="77777777" w:rsidR="009C7EBB" w:rsidRDefault="009C7EBB">
            <w:pPr>
              <w:rPr>
                <w:rFonts w:eastAsia="Arial Unicode MS"/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44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67E22C0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07C717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63000</w:t>
            </w:r>
          </w:p>
        </w:tc>
        <w:tc>
          <w:tcPr>
            <w:tcW w:w="70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6D7EB2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47000</w:t>
            </w:r>
          </w:p>
        </w:tc>
        <w:tc>
          <w:tcPr>
            <w:tcW w:w="70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A23520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  <w:r>
              <w:rPr>
                <w:sz w:val="20"/>
              </w:rPr>
              <w:t>55000</w:t>
            </w:r>
          </w:p>
        </w:tc>
        <w:tc>
          <w:tcPr>
            <w:tcW w:w="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DDCEAE3" w14:textId="77777777" w:rsidR="009C7EBB" w:rsidRDefault="009C7EBB">
            <w:pPr>
              <w:jc w:val="center"/>
              <w:rPr>
                <w:sz w:val="20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F2BCD46" w14:textId="77777777" w:rsidR="009C7EBB" w:rsidRDefault="009C7EBB">
            <w:pPr>
              <w:jc w:val="center"/>
              <w:rPr>
                <w:sz w:val="20"/>
              </w:rPr>
            </w:pPr>
          </w:p>
        </w:tc>
      </w:tr>
      <w:tr w:rsidR="009C7EBB" w14:paraId="29C4B3E6" w14:textId="77777777" w:rsidTr="003A4A65">
        <w:trPr>
          <w:trHeight w:val="255"/>
        </w:trPr>
        <w:tc>
          <w:tcPr>
            <w:tcW w:w="13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A362FE3" w14:textId="77777777" w:rsidR="009C7EBB" w:rsidRDefault="009C7EBB">
            <w:pPr>
              <w:rPr>
                <w:sz w:val="20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D7F9A0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70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9020A7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70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182FA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705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4AA8A2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423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E341369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ED984B3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9C7EBB" w14:paraId="67774DC2" w14:textId="77777777" w:rsidTr="003A4A65">
        <w:trPr>
          <w:trHeight w:val="255"/>
        </w:trPr>
        <w:tc>
          <w:tcPr>
            <w:tcW w:w="13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36558B" w14:textId="77777777" w:rsidR="009C7EBB" w:rsidRDefault="009C7EBB">
            <w:pPr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Unbiased Weighted Score</w:t>
            </w:r>
          </w:p>
        </w:tc>
        <w:tc>
          <w:tcPr>
            <w:tcW w:w="44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7CB148" w14:textId="77777777" w:rsidR="009C7EBB" w:rsidRDefault="009C7EBB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7A9CD54" w14:textId="77777777" w:rsidR="009C7EBB" w:rsidRPr="003A4A65" w:rsidRDefault="009C7EBB">
            <w:pPr>
              <w:jc w:val="center"/>
              <w:rPr>
                <w:rFonts w:eastAsia="Arial Unicode MS"/>
                <w:sz w:val="20"/>
              </w:rPr>
            </w:pPr>
            <w:r w:rsidRPr="003A4A65">
              <w:rPr>
                <w:sz w:val="20"/>
              </w:rPr>
              <w:t>32.36</w:t>
            </w: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836F5DE" w14:textId="77777777" w:rsidR="009C7EBB" w:rsidRPr="003A4A65" w:rsidRDefault="009C7EBB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4A65">
              <w:rPr>
                <w:b/>
                <w:sz w:val="28"/>
                <w:szCs w:val="28"/>
              </w:rPr>
              <w:t>34.01</w:t>
            </w:r>
          </w:p>
        </w:tc>
        <w:tc>
          <w:tcPr>
            <w:tcW w:w="7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832448" w14:textId="77777777" w:rsidR="009C7EBB" w:rsidRPr="003A4A65" w:rsidRDefault="009C7EBB">
            <w:pPr>
              <w:jc w:val="center"/>
              <w:rPr>
                <w:rFonts w:eastAsia="Arial Unicode MS"/>
                <w:sz w:val="20"/>
              </w:rPr>
            </w:pPr>
            <w:r w:rsidRPr="003A4A65">
              <w:rPr>
                <w:sz w:val="20"/>
              </w:rPr>
              <w:t>33.63</w:t>
            </w:r>
          </w:p>
        </w:tc>
        <w:tc>
          <w:tcPr>
            <w:tcW w:w="42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513C7CE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68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2E5082C" w14:textId="77777777" w:rsidR="009C7EBB" w:rsidRDefault="009C7EBB">
            <w:pPr>
              <w:jc w:val="center"/>
              <w:rPr>
                <w:rFonts w:eastAsia="Arial Unicode MS"/>
                <w:sz w:val="20"/>
              </w:rPr>
            </w:pPr>
          </w:p>
        </w:tc>
      </w:tr>
    </w:tbl>
    <w:p w14:paraId="1CA9A231" w14:textId="3F4BD83C" w:rsidR="004C1CC5" w:rsidRPr="0014388E" w:rsidRDefault="004C1CC5">
      <w:pPr>
        <w:rPr>
          <w:b/>
          <w:u w:val="single"/>
        </w:rPr>
      </w:pPr>
    </w:p>
    <w:sectPr w:rsidR="004C1CC5" w:rsidRPr="0014388E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8FD28" w14:textId="77777777" w:rsidR="002F16E9" w:rsidRDefault="002F16E9" w:rsidP="00CC6120">
      <w:r>
        <w:separator/>
      </w:r>
    </w:p>
  </w:endnote>
  <w:endnote w:type="continuationSeparator" w:id="0">
    <w:p w14:paraId="5BCCC5AD" w14:textId="77777777" w:rsidR="002F16E9" w:rsidRDefault="002F16E9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3704"/>
      <w:docPartObj>
        <w:docPartGallery w:val="Page Numbers (Bottom of Page)"/>
        <w:docPartUnique/>
      </w:docPartObj>
    </w:sdtPr>
    <w:sdtEndPr/>
    <w:sdtContent>
      <w:p w14:paraId="6AA21917" w14:textId="176742E9" w:rsidR="00805F0C" w:rsidRDefault="00805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9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A96C36" w14:textId="77777777" w:rsidR="00805F0C" w:rsidRDefault="0080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7B90" w14:textId="77777777" w:rsidR="002F16E9" w:rsidRDefault="002F16E9" w:rsidP="00CC6120">
      <w:r>
        <w:separator/>
      </w:r>
    </w:p>
  </w:footnote>
  <w:footnote w:type="continuationSeparator" w:id="0">
    <w:p w14:paraId="15F4CB19" w14:textId="77777777" w:rsidR="002F16E9" w:rsidRDefault="002F16E9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C3F"/>
    <w:multiLevelType w:val="hybridMultilevel"/>
    <w:tmpl w:val="18B2B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80E"/>
    <w:multiLevelType w:val="hybridMultilevel"/>
    <w:tmpl w:val="2C82E8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45E"/>
    <w:multiLevelType w:val="hybridMultilevel"/>
    <w:tmpl w:val="11B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030A"/>
    <w:multiLevelType w:val="hybridMultilevel"/>
    <w:tmpl w:val="8EAC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7F4C"/>
    <w:multiLevelType w:val="hybridMultilevel"/>
    <w:tmpl w:val="C5F2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53659"/>
    <w:multiLevelType w:val="hybridMultilevel"/>
    <w:tmpl w:val="3272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D2A40"/>
    <w:multiLevelType w:val="hybridMultilevel"/>
    <w:tmpl w:val="19D4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1E60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22572"/>
    <w:multiLevelType w:val="hybridMultilevel"/>
    <w:tmpl w:val="7496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60B6F"/>
    <w:multiLevelType w:val="hybridMultilevel"/>
    <w:tmpl w:val="9F8C3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77AAE"/>
    <w:multiLevelType w:val="hybridMultilevel"/>
    <w:tmpl w:val="7BE6C3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D2F14"/>
    <w:multiLevelType w:val="hybridMultilevel"/>
    <w:tmpl w:val="8BACAC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2299D"/>
    <w:multiLevelType w:val="hybridMultilevel"/>
    <w:tmpl w:val="39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5601A"/>
    <w:multiLevelType w:val="hybridMultilevel"/>
    <w:tmpl w:val="2E943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3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  <w:num w:numId="14">
    <w:abstractNumId w:val="17"/>
  </w:num>
  <w:num w:numId="15">
    <w:abstractNumId w:val="1"/>
  </w:num>
  <w:num w:numId="16">
    <w:abstractNumId w:val="14"/>
  </w:num>
  <w:num w:numId="17">
    <w:abstractNumId w:val="5"/>
  </w:num>
  <w:num w:numId="18">
    <w:abstractNumId w:val="4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286"/>
    <w:rsid w:val="00024570"/>
    <w:rsid w:val="00030947"/>
    <w:rsid w:val="00035FA5"/>
    <w:rsid w:val="00037C91"/>
    <w:rsid w:val="00042AAB"/>
    <w:rsid w:val="0005009B"/>
    <w:rsid w:val="00054295"/>
    <w:rsid w:val="00054331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97C0B"/>
    <w:rsid w:val="000A1CDA"/>
    <w:rsid w:val="000A2E4F"/>
    <w:rsid w:val="000A5EC3"/>
    <w:rsid w:val="000B2D5B"/>
    <w:rsid w:val="000B42D1"/>
    <w:rsid w:val="000B6130"/>
    <w:rsid w:val="000C2C1D"/>
    <w:rsid w:val="0010635D"/>
    <w:rsid w:val="00110158"/>
    <w:rsid w:val="001115DF"/>
    <w:rsid w:val="00125E82"/>
    <w:rsid w:val="001417C0"/>
    <w:rsid w:val="0014388E"/>
    <w:rsid w:val="00145F3C"/>
    <w:rsid w:val="0015499A"/>
    <w:rsid w:val="001606B7"/>
    <w:rsid w:val="00161F7A"/>
    <w:rsid w:val="00161FA9"/>
    <w:rsid w:val="00166CFA"/>
    <w:rsid w:val="0017681E"/>
    <w:rsid w:val="0019727A"/>
    <w:rsid w:val="001A244A"/>
    <w:rsid w:val="001A5051"/>
    <w:rsid w:val="001A56B9"/>
    <w:rsid w:val="001B2FF2"/>
    <w:rsid w:val="001C6367"/>
    <w:rsid w:val="001C6D36"/>
    <w:rsid w:val="001D15EF"/>
    <w:rsid w:val="001D35D7"/>
    <w:rsid w:val="001D3E56"/>
    <w:rsid w:val="001D7EEF"/>
    <w:rsid w:val="001E465B"/>
    <w:rsid w:val="001F2F96"/>
    <w:rsid w:val="001F4476"/>
    <w:rsid w:val="002030C5"/>
    <w:rsid w:val="002070C4"/>
    <w:rsid w:val="00207117"/>
    <w:rsid w:val="00212C45"/>
    <w:rsid w:val="002131EB"/>
    <w:rsid w:val="002177EC"/>
    <w:rsid w:val="00220F7B"/>
    <w:rsid w:val="00232525"/>
    <w:rsid w:val="0023689E"/>
    <w:rsid w:val="002371A8"/>
    <w:rsid w:val="00245DCD"/>
    <w:rsid w:val="002505FA"/>
    <w:rsid w:val="0025184A"/>
    <w:rsid w:val="00262292"/>
    <w:rsid w:val="002626D9"/>
    <w:rsid w:val="002643AD"/>
    <w:rsid w:val="00266B48"/>
    <w:rsid w:val="00270BD4"/>
    <w:rsid w:val="00272C45"/>
    <w:rsid w:val="0028302D"/>
    <w:rsid w:val="00286BD6"/>
    <w:rsid w:val="002906D6"/>
    <w:rsid w:val="00292402"/>
    <w:rsid w:val="00295AA1"/>
    <w:rsid w:val="002A45BF"/>
    <w:rsid w:val="002A4AD6"/>
    <w:rsid w:val="002B0FDF"/>
    <w:rsid w:val="002B66A6"/>
    <w:rsid w:val="002C5A5D"/>
    <w:rsid w:val="002D2089"/>
    <w:rsid w:val="002E7FCF"/>
    <w:rsid w:val="002F16E9"/>
    <w:rsid w:val="002F33A3"/>
    <w:rsid w:val="00301CB7"/>
    <w:rsid w:val="003031E4"/>
    <w:rsid w:val="0030642D"/>
    <w:rsid w:val="00307738"/>
    <w:rsid w:val="00314936"/>
    <w:rsid w:val="0032054A"/>
    <w:rsid w:val="00322962"/>
    <w:rsid w:val="00351EB9"/>
    <w:rsid w:val="003538E9"/>
    <w:rsid w:val="00353908"/>
    <w:rsid w:val="00357191"/>
    <w:rsid w:val="00363234"/>
    <w:rsid w:val="003656E9"/>
    <w:rsid w:val="00375C88"/>
    <w:rsid w:val="003764BB"/>
    <w:rsid w:val="0038234D"/>
    <w:rsid w:val="00391B13"/>
    <w:rsid w:val="003A38C8"/>
    <w:rsid w:val="003A4A65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06062"/>
    <w:rsid w:val="00411A9C"/>
    <w:rsid w:val="004178C0"/>
    <w:rsid w:val="004203F4"/>
    <w:rsid w:val="004360D7"/>
    <w:rsid w:val="00444BEA"/>
    <w:rsid w:val="00447253"/>
    <w:rsid w:val="00456739"/>
    <w:rsid w:val="00457EB3"/>
    <w:rsid w:val="00462C25"/>
    <w:rsid w:val="00464C3C"/>
    <w:rsid w:val="004737DA"/>
    <w:rsid w:val="004744D5"/>
    <w:rsid w:val="00482B0F"/>
    <w:rsid w:val="004830AE"/>
    <w:rsid w:val="004902B0"/>
    <w:rsid w:val="004913A1"/>
    <w:rsid w:val="0049205D"/>
    <w:rsid w:val="0049518C"/>
    <w:rsid w:val="004C1CC5"/>
    <w:rsid w:val="004C4E61"/>
    <w:rsid w:val="004C7BB5"/>
    <w:rsid w:val="004D16B7"/>
    <w:rsid w:val="004D6FC3"/>
    <w:rsid w:val="004F3B8E"/>
    <w:rsid w:val="00500C56"/>
    <w:rsid w:val="005114EE"/>
    <w:rsid w:val="00511C73"/>
    <w:rsid w:val="00514DCD"/>
    <w:rsid w:val="00531657"/>
    <w:rsid w:val="00544EC2"/>
    <w:rsid w:val="0056108A"/>
    <w:rsid w:val="00565A6D"/>
    <w:rsid w:val="00567C76"/>
    <w:rsid w:val="005707A4"/>
    <w:rsid w:val="005875F4"/>
    <w:rsid w:val="00594F87"/>
    <w:rsid w:val="00597D5A"/>
    <w:rsid w:val="005B2ED6"/>
    <w:rsid w:val="005B3DFB"/>
    <w:rsid w:val="005D39D6"/>
    <w:rsid w:val="005E608A"/>
    <w:rsid w:val="005F136D"/>
    <w:rsid w:val="005F2EDD"/>
    <w:rsid w:val="005F7795"/>
    <w:rsid w:val="006100F6"/>
    <w:rsid w:val="006302FB"/>
    <w:rsid w:val="00632575"/>
    <w:rsid w:val="00632B60"/>
    <w:rsid w:val="006428CA"/>
    <w:rsid w:val="00643766"/>
    <w:rsid w:val="00651BE9"/>
    <w:rsid w:val="006539D7"/>
    <w:rsid w:val="00657821"/>
    <w:rsid w:val="00662707"/>
    <w:rsid w:val="006650A0"/>
    <w:rsid w:val="006758E9"/>
    <w:rsid w:val="00681B96"/>
    <w:rsid w:val="006841DF"/>
    <w:rsid w:val="006853CD"/>
    <w:rsid w:val="00690536"/>
    <w:rsid w:val="00695728"/>
    <w:rsid w:val="006A6C69"/>
    <w:rsid w:val="006A7077"/>
    <w:rsid w:val="006A7495"/>
    <w:rsid w:val="006B7EB4"/>
    <w:rsid w:val="006C354A"/>
    <w:rsid w:val="006D678E"/>
    <w:rsid w:val="006E22C1"/>
    <w:rsid w:val="006E5D2A"/>
    <w:rsid w:val="006F1749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509A"/>
    <w:rsid w:val="00726335"/>
    <w:rsid w:val="00735897"/>
    <w:rsid w:val="00751236"/>
    <w:rsid w:val="00752298"/>
    <w:rsid w:val="007553B8"/>
    <w:rsid w:val="0076071D"/>
    <w:rsid w:val="0076475E"/>
    <w:rsid w:val="00765949"/>
    <w:rsid w:val="00767B2F"/>
    <w:rsid w:val="00774D55"/>
    <w:rsid w:val="00775792"/>
    <w:rsid w:val="00776BDE"/>
    <w:rsid w:val="007835BB"/>
    <w:rsid w:val="00784A14"/>
    <w:rsid w:val="0078629C"/>
    <w:rsid w:val="007A38FC"/>
    <w:rsid w:val="007A4FA5"/>
    <w:rsid w:val="007B2537"/>
    <w:rsid w:val="007B717D"/>
    <w:rsid w:val="007B79E8"/>
    <w:rsid w:val="007C3562"/>
    <w:rsid w:val="007C5499"/>
    <w:rsid w:val="007C5C3E"/>
    <w:rsid w:val="007C7FA9"/>
    <w:rsid w:val="007E048E"/>
    <w:rsid w:val="007F0E32"/>
    <w:rsid w:val="007F3977"/>
    <w:rsid w:val="007F58E4"/>
    <w:rsid w:val="00801885"/>
    <w:rsid w:val="00805F0C"/>
    <w:rsid w:val="00807647"/>
    <w:rsid w:val="00810C8F"/>
    <w:rsid w:val="00812694"/>
    <w:rsid w:val="008273DE"/>
    <w:rsid w:val="0083289C"/>
    <w:rsid w:val="008420BD"/>
    <w:rsid w:val="00847E31"/>
    <w:rsid w:val="00852030"/>
    <w:rsid w:val="00865BF7"/>
    <w:rsid w:val="008732EC"/>
    <w:rsid w:val="0088212B"/>
    <w:rsid w:val="00893508"/>
    <w:rsid w:val="00896AFF"/>
    <w:rsid w:val="008A2D20"/>
    <w:rsid w:val="008A611A"/>
    <w:rsid w:val="008B4815"/>
    <w:rsid w:val="008C006E"/>
    <w:rsid w:val="008D5E52"/>
    <w:rsid w:val="008D7692"/>
    <w:rsid w:val="008F7A19"/>
    <w:rsid w:val="009023BB"/>
    <w:rsid w:val="00902707"/>
    <w:rsid w:val="00904953"/>
    <w:rsid w:val="009059AD"/>
    <w:rsid w:val="0091119F"/>
    <w:rsid w:val="0091497B"/>
    <w:rsid w:val="00915B18"/>
    <w:rsid w:val="00920BE3"/>
    <w:rsid w:val="009320A8"/>
    <w:rsid w:val="0094125B"/>
    <w:rsid w:val="009467E5"/>
    <w:rsid w:val="009515D3"/>
    <w:rsid w:val="009543E7"/>
    <w:rsid w:val="00954546"/>
    <w:rsid w:val="00955BB2"/>
    <w:rsid w:val="00956629"/>
    <w:rsid w:val="00963894"/>
    <w:rsid w:val="0096717C"/>
    <w:rsid w:val="00973BCE"/>
    <w:rsid w:val="00977DED"/>
    <w:rsid w:val="009879A4"/>
    <w:rsid w:val="009C7929"/>
    <w:rsid w:val="009C7EBB"/>
    <w:rsid w:val="009D4BC0"/>
    <w:rsid w:val="009E461E"/>
    <w:rsid w:val="009F5BB7"/>
    <w:rsid w:val="00A005E9"/>
    <w:rsid w:val="00A1626C"/>
    <w:rsid w:val="00A209B9"/>
    <w:rsid w:val="00A22C59"/>
    <w:rsid w:val="00A26963"/>
    <w:rsid w:val="00A315AE"/>
    <w:rsid w:val="00A357F2"/>
    <w:rsid w:val="00A41E61"/>
    <w:rsid w:val="00A5127C"/>
    <w:rsid w:val="00A5629C"/>
    <w:rsid w:val="00A62889"/>
    <w:rsid w:val="00A62C85"/>
    <w:rsid w:val="00A62F59"/>
    <w:rsid w:val="00A67338"/>
    <w:rsid w:val="00A72769"/>
    <w:rsid w:val="00A744CD"/>
    <w:rsid w:val="00A77289"/>
    <w:rsid w:val="00A7757C"/>
    <w:rsid w:val="00A8425C"/>
    <w:rsid w:val="00A94544"/>
    <w:rsid w:val="00AA185A"/>
    <w:rsid w:val="00AB6A81"/>
    <w:rsid w:val="00AC4D9D"/>
    <w:rsid w:val="00AC5996"/>
    <w:rsid w:val="00AD2DAC"/>
    <w:rsid w:val="00AE0445"/>
    <w:rsid w:val="00AE28ED"/>
    <w:rsid w:val="00AE590D"/>
    <w:rsid w:val="00AE6383"/>
    <w:rsid w:val="00AF4F6E"/>
    <w:rsid w:val="00B16018"/>
    <w:rsid w:val="00B41184"/>
    <w:rsid w:val="00B45870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BF1125"/>
    <w:rsid w:val="00C023D1"/>
    <w:rsid w:val="00C0428A"/>
    <w:rsid w:val="00C14FF4"/>
    <w:rsid w:val="00C20BA4"/>
    <w:rsid w:val="00C319DE"/>
    <w:rsid w:val="00C3332C"/>
    <w:rsid w:val="00C34CCE"/>
    <w:rsid w:val="00C564A9"/>
    <w:rsid w:val="00C619D1"/>
    <w:rsid w:val="00C63DD3"/>
    <w:rsid w:val="00C6626A"/>
    <w:rsid w:val="00C82154"/>
    <w:rsid w:val="00C8581A"/>
    <w:rsid w:val="00C900A4"/>
    <w:rsid w:val="00C91233"/>
    <w:rsid w:val="00C91300"/>
    <w:rsid w:val="00C9650C"/>
    <w:rsid w:val="00C97D71"/>
    <w:rsid w:val="00CA19E3"/>
    <w:rsid w:val="00CB03EA"/>
    <w:rsid w:val="00CB18A3"/>
    <w:rsid w:val="00CC5672"/>
    <w:rsid w:val="00CC6120"/>
    <w:rsid w:val="00CD2FC7"/>
    <w:rsid w:val="00CD3F55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114"/>
    <w:rsid w:val="00D546C6"/>
    <w:rsid w:val="00D57056"/>
    <w:rsid w:val="00D62600"/>
    <w:rsid w:val="00D67C8A"/>
    <w:rsid w:val="00D70286"/>
    <w:rsid w:val="00D72296"/>
    <w:rsid w:val="00D74199"/>
    <w:rsid w:val="00D742EA"/>
    <w:rsid w:val="00D850FD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E161C4"/>
    <w:rsid w:val="00E2332E"/>
    <w:rsid w:val="00E25CEF"/>
    <w:rsid w:val="00E26743"/>
    <w:rsid w:val="00E3081D"/>
    <w:rsid w:val="00E33DF3"/>
    <w:rsid w:val="00E41AE0"/>
    <w:rsid w:val="00E41BCE"/>
    <w:rsid w:val="00E51EDA"/>
    <w:rsid w:val="00E52900"/>
    <w:rsid w:val="00E642C9"/>
    <w:rsid w:val="00E66675"/>
    <w:rsid w:val="00E80326"/>
    <w:rsid w:val="00E808EA"/>
    <w:rsid w:val="00E839BE"/>
    <w:rsid w:val="00E84AA9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3668B"/>
    <w:rsid w:val="00F4310C"/>
    <w:rsid w:val="00F62BA6"/>
    <w:rsid w:val="00F66111"/>
    <w:rsid w:val="00F671B9"/>
    <w:rsid w:val="00F75A69"/>
    <w:rsid w:val="00F77080"/>
    <w:rsid w:val="00F7788D"/>
    <w:rsid w:val="00F83136"/>
    <w:rsid w:val="00F854A6"/>
    <w:rsid w:val="00F87A5D"/>
    <w:rsid w:val="00F914EE"/>
    <w:rsid w:val="00F928E1"/>
    <w:rsid w:val="00F9568E"/>
    <w:rsid w:val="00FA0B0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D7A003"/>
  <w15:docId w15:val="{5003C514-637C-45CE-95D2-08562A83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2989-80C2-4E4E-9C54-7D56804A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9</cp:revision>
  <cp:lastPrinted>2011-01-11T18:53:00Z</cp:lastPrinted>
  <dcterms:created xsi:type="dcterms:W3CDTF">2016-01-28T05:10:00Z</dcterms:created>
  <dcterms:modified xsi:type="dcterms:W3CDTF">2018-01-26T05:49:00Z</dcterms:modified>
</cp:coreProperties>
</file>